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11E2" w14:textId="3530FEF9" w:rsidR="009F0877" w:rsidRPr="002C2195" w:rsidRDefault="00EA7B8F" w:rsidP="00542416">
      <w:pPr>
        <w:spacing w:after="0" w:line="240" w:lineRule="auto"/>
        <w:ind w:left="-806" w:right="-994" w:hanging="45"/>
        <w:rPr>
          <w:rFonts w:ascii="Century Gothic" w:hAnsi="Century Gothic"/>
          <w:lang w:val="de-DE"/>
        </w:rPr>
      </w:pPr>
      <w:r w:rsidRPr="002C2195">
        <w:rPr>
          <w:rFonts w:ascii="Century Gothic" w:hAnsi="Century Gothic"/>
          <w:noProof/>
          <w:color w:val="074F6A" w:themeColor="accent4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04B4" wp14:editId="0BA86DE2">
                <wp:simplePos x="0" y="0"/>
                <wp:positionH relativeFrom="column">
                  <wp:posOffset>3436620</wp:posOffset>
                </wp:positionH>
                <wp:positionV relativeFrom="paragraph">
                  <wp:posOffset>145415</wp:posOffset>
                </wp:positionV>
                <wp:extent cx="2360930" cy="533400"/>
                <wp:effectExtent l="0" t="0" r="22860" b="19050"/>
                <wp:wrapSquare wrapText="bothSides"/>
                <wp:docPr id="17293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6AEC" w14:textId="4A37EAA8" w:rsidR="003F6496" w:rsidRDefault="003F6496" w:rsidP="003F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F982" wp14:editId="4628365C">
                                  <wp:extent cx="2185670" cy="391795"/>
                                  <wp:effectExtent l="0" t="0" r="5080" b="8255"/>
                                  <wp:docPr id="17463695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633624" name="Picture 9756336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45pt;width:185.9pt;height:4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" strokecolor="black [3213]">
                <v:stroke dashstyle="dash"/>
                <v:textbox>
                  <w:txbxContent>
                    <w:p w14:paraId="4F506AEC" w14:textId="4A37EAA8" w:rsidR="003F6496" w:rsidRDefault="003F6496" w:rsidP="003F6496">
                      <w:r>
                        <w:rPr>
                          <w:noProof/>
                        </w:rPr>
                        <w:drawing>
                          <wp:inline distT="0" distB="0" distL="0" distR="0" wp14:anchorId="5E31F982" wp14:editId="4628365C">
                            <wp:extent cx="2185670" cy="391795"/>
                            <wp:effectExtent l="0" t="0" r="5080" b="8255"/>
                            <wp:docPr id="17463695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633624" name="Picture 9756336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195">
        <w:rPr>
          <w:rFonts w:ascii="Century Gothic" w:hAnsi="Century Gothic"/>
          <w:noProof/>
          <w:color w:val="074F6A" w:themeColor="accent4" w:themeShade="80"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81757" wp14:editId="5DA47046">
                <wp:simplePos x="0" y="0"/>
                <wp:positionH relativeFrom="column">
                  <wp:posOffset>5775960</wp:posOffset>
                </wp:positionH>
                <wp:positionV relativeFrom="paragraph">
                  <wp:posOffset>46355</wp:posOffset>
                </wp:positionV>
                <wp:extent cx="922020" cy="998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BF8D" w14:textId="72575B09" w:rsidR="00EA2EEE" w:rsidRDefault="00EA7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633B" wp14:editId="398784C2">
                                  <wp:extent cx="718820" cy="897890"/>
                                  <wp:effectExtent l="0" t="0" r="5080" b="0"/>
                                  <wp:docPr id="19437361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9614" name="Picture 6186096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757" id="_x0000_s1027" type="#_x0000_t202" style="position:absolute;left:0;text-align:left;margin-left:454.8pt;margin-top:3.65pt;width:72.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" stroked="f">
                <v:textbox>
                  <w:txbxContent>
                    <w:p w14:paraId="3DD1BF8D" w14:textId="72575B09" w:rsidR="00EA2EEE" w:rsidRDefault="00EA7B8F">
                      <w:r>
                        <w:rPr>
                          <w:noProof/>
                        </w:rPr>
                        <w:drawing>
                          <wp:inline distT="0" distB="0" distL="0" distR="0" wp14:anchorId="1C4C633B" wp14:editId="398784C2">
                            <wp:extent cx="718820" cy="897890"/>
                            <wp:effectExtent l="0" t="0" r="5080" b="0"/>
                            <wp:docPr id="19437361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9614" name="Picture 6186096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91" w:rsidRPr="002C2195">
        <w:rPr>
          <w:rFonts w:ascii="Century Gothic" w:hAnsi="Century Gothic"/>
          <w:color w:val="074F6A" w:themeColor="accent4" w:themeShade="80"/>
          <w:sz w:val="48"/>
          <w:szCs w:val="48"/>
          <w:lang w:val="de-DE"/>
        </w:rPr>
        <w:t>Aamir S</w:t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</w:p>
    <w:p w14:paraId="7AEFFB74" w14:textId="5EBB70CD" w:rsidR="003F6496" w:rsidRPr="000764DC" w:rsidRDefault="00C06045" w:rsidP="00801F2B">
      <w:pPr>
        <w:spacing w:after="0" w:line="240" w:lineRule="auto"/>
        <w:ind w:left="-806" w:right="-994"/>
        <w:rPr>
          <w:rFonts w:ascii="Century Gothic" w:hAnsi="Century Gothic" w:cs="Calibri Light"/>
          <w:sz w:val="32"/>
          <w:szCs w:val="32"/>
          <w:lang w:val="de-DE"/>
        </w:rPr>
      </w:pPr>
      <w:r w:rsidRPr="000764DC">
        <w:rPr>
          <w:rFonts w:ascii="Century Gothic" w:hAnsi="Century Gothic" w:cs="Calibri Light"/>
          <w:sz w:val="32"/>
          <w:szCs w:val="32"/>
          <w:lang w:val="de-DE"/>
        </w:rPr>
        <w:t xml:space="preserve">Sr Business Analyst  | </w:t>
      </w:r>
      <w:r w:rsidR="00801F2B" w:rsidRPr="000764DC">
        <w:rPr>
          <w:rFonts w:ascii="Century Gothic" w:hAnsi="Century Gothic" w:cs="Calibri Light"/>
          <w:sz w:val="32"/>
          <w:szCs w:val="32"/>
          <w:lang w:val="de-DE"/>
        </w:rPr>
        <w:t>Product Owner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 xml:space="preserve"> 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ab/>
      </w:r>
    </w:p>
    <w:p w14:paraId="638E9936" w14:textId="1F1DCA67" w:rsidR="003F6496" w:rsidRPr="000764DC" w:rsidRDefault="003F6496" w:rsidP="003F6496">
      <w:pPr>
        <w:ind w:left="-810"/>
        <w:rPr>
          <w:rFonts w:ascii="Century Gothic" w:hAnsi="Century Gothic" w:cs="Calibri Light"/>
        </w:rPr>
      </w:pPr>
      <w:hyperlink r:id="rId10" w:history="1">
        <w:r w:rsidRPr="000764DC">
          <w:rPr>
            <w:rStyle w:val="Hyperlink"/>
            <w:rFonts w:ascii="Century Gothic" w:hAnsi="Century Gothic" w:cs="Calibri Light"/>
            <w:lang w:val="de-DE"/>
          </w:rPr>
          <w:t>saifleader001@gmail.com</w:t>
        </w:r>
      </w:hyperlink>
    </w:p>
    <w:p w14:paraId="2600DA09" w14:textId="214ADE40" w:rsidR="00B84411" w:rsidRPr="000764DC" w:rsidRDefault="003F6496" w:rsidP="003F6496">
      <w:pPr>
        <w:ind w:left="-810"/>
        <w:rPr>
          <w:rFonts w:ascii="Century Gothic" w:hAnsi="Century Gothic" w:cs="Calibri Light"/>
          <w:lang w:val="de-DE"/>
        </w:rPr>
      </w:pPr>
      <w:r w:rsidRPr="000764DC">
        <w:rPr>
          <w:rFonts w:ascii="Century Gothic" w:hAnsi="Century Gothic" w:cs="Calibri Light"/>
          <w:lang w:val="de-DE"/>
        </w:rPr>
        <w:t xml:space="preserve">M: +91-9966577563 </w:t>
      </w:r>
    </w:p>
    <w:p w14:paraId="4DFFD4D4" w14:textId="0B51AA5D" w:rsidR="003F6496" w:rsidRPr="000764DC" w:rsidRDefault="003F6496" w:rsidP="003F6496">
      <w:pPr>
        <w:ind w:left="-810"/>
        <w:rPr>
          <w:rFonts w:ascii="Century Gothic" w:hAnsi="Century Gothic" w:cs="Calibri Light"/>
          <w:lang w:val="de-DE"/>
        </w:rPr>
      </w:pPr>
      <w:hyperlink r:id="rId11" w:history="1">
        <w:r w:rsidRPr="000764DC">
          <w:rPr>
            <w:rStyle w:val="Hyperlink"/>
            <w:rFonts w:ascii="Century Gothic" w:hAnsi="Century Gothic" w:cs="Calibri Light"/>
            <w:lang w:val="de-DE"/>
          </w:rPr>
          <w:t>Linkedin</w:t>
        </w:r>
      </w:hyperlink>
    </w:p>
    <w:p w14:paraId="49C1C253" w14:textId="1EC07DA3" w:rsidR="00EA2EEE" w:rsidRPr="00542416" w:rsidRDefault="00414591" w:rsidP="00DB6E34">
      <w:pPr>
        <w:pBdr>
          <w:bottom w:val="single" w:sz="4" w:space="1" w:color="auto"/>
        </w:pBdr>
        <w:spacing w:after="0" w:line="240" w:lineRule="auto"/>
        <w:ind w:left="-900" w:right="-994" w:firstLine="86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542416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PROFESSIONAL SUMMARY</w:t>
      </w:r>
    </w:p>
    <w:p w14:paraId="1A524F49" w14:textId="2776CB86" w:rsidR="00F939BE" w:rsidRPr="00C35990" w:rsidRDefault="00F939BE" w:rsidP="00F939BE">
      <w:pPr>
        <w:tabs>
          <w:tab w:val="left" w:pos="-450"/>
        </w:tabs>
        <w:spacing w:after="0"/>
        <w:ind w:right="-990"/>
        <w:jc w:val="both"/>
        <w:rPr>
          <w:rFonts w:ascii="Calibri Light" w:hAnsi="Calibri Light" w:cs="Calibri Light"/>
          <w:sz w:val="23"/>
          <w:szCs w:val="23"/>
        </w:rPr>
      </w:pPr>
    </w:p>
    <w:p w14:paraId="1BB45947" w14:textId="5DDF4C4C" w:rsidR="00153298" w:rsidRPr="00C35990" w:rsidRDefault="00153298" w:rsidP="00153298">
      <w:pPr>
        <w:pStyle w:val="ListParagraph"/>
        <w:numPr>
          <w:ilvl w:val="0"/>
          <w:numId w:val="4"/>
        </w:numPr>
        <w:spacing w:after="0"/>
        <w:ind w:left="-426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Senior Business Analyst with </w:t>
      </w:r>
      <w:r w:rsidR="00C35990" w:rsidRPr="00C35990">
        <w:rPr>
          <w:rFonts w:ascii="Calibri Light" w:hAnsi="Calibri Light" w:cs="Calibri Light"/>
          <w:b/>
          <w:bCs/>
          <w:sz w:val="23"/>
          <w:szCs w:val="23"/>
        </w:rPr>
        <w:t>7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+ years</w:t>
      </w:r>
      <w:r w:rsidRPr="00C35990">
        <w:rPr>
          <w:rFonts w:ascii="Calibri Light" w:hAnsi="Calibri Light" w:cs="Calibri Light"/>
          <w:sz w:val="23"/>
          <w:szCs w:val="23"/>
        </w:rPr>
        <w:t xml:space="preserve"> of experience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usiness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nalysis</w:t>
      </w:r>
      <w:r w:rsidRPr="00C35990">
        <w:rPr>
          <w:rFonts w:ascii="Calibri Light" w:hAnsi="Calibri Light" w:cs="Calibri Light"/>
          <w:sz w:val="23"/>
          <w:szCs w:val="23"/>
        </w:rPr>
        <w:t xml:space="preserve">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equirement</w:t>
      </w:r>
      <w:r w:rsidRPr="00C35990">
        <w:rPr>
          <w:rFonts w:ascii="Calibri Light" w:hAnsi="Calibri Light" w:cs="Calibri Light"/>
          <w:sz w:val="23"/>
          <w:szCs w:val="23"/>
        </w:rPr>
        <w:t xml:space="preserve"> elicitation, documentation, process modeling, and functional testing. Experienced across all phases of the Software Development Life Cycle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DLC</w:t>
      </w:r>
      <w:r w:rsidRPr="00C35990">
        <w:rPr>
          <w:rFonts w:ascii="Calibri Light" w:hAnsi="Calibri Light" w:cs="Calibri Light"/>
          <w:sz w:val="23"/>
          <w:szCs w:val="23"/>
        </w:rPr>
        <w:t>), supporting cross-functional teams in translating business needs into technical solutions.</w:t>
      </w:r>
    </w:p>
    <w:p w14:paraId="70D1BF99" w14:textId="77777777" w:rsidR="00153298" w:rsidRPr="00C35990" w:rsidRDefault="00153298" w:rsidP="00153298">
      <w:pPr>
        <w:pStyle w:val="ListParagraph"/>
        <w:numPr>
          <w:ilvl w:val="0"/>
          <w:numId w:val="4"/>
        </w:numPr>
        <w:spacing w:after="0"/>
        <w:ind w:left="-426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Proficient in prepar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RD</w:t>
      </w:r>
      <w:r w:rsidRPr="00C35990">
        <w:rPr>
          <w:rFonts w:ascii="Calibri Light" w:hAnsi="Calibri Light" w:cs="Calibri Light"/>
          <w:sz w:val="23"/>
          <w:szCs w:val="23"/>
        </w:rPr>
        <w:t xml:space="preserve">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RS</w:t>
      </w:r>
      <w:r w:rsidRPr="00C35990">
        <w:rPr>
          <w:rFonts w:ascii="Calibri Light" w:hAnsi="Calibri Light" w:cs="Calibri Light"/>
          <w:sz w:val="23"/>
          <w:szCs w:val="23"/>
        </w:rPr>
        <w:t xml:space="preserve">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TM</w:t>
      </w:r>
      <w:r w:rsidRPr="00C35990">
        <w:rPr>
          <w:rFonts w:ascii="Calibri Light" w:hAnsi="Calibri Light" w:cs="Calibri Light"/>
          <w:sz w:val="23"/>
          <w:szCs w:val="23"/>
        </w:rPr>
        <w:t xml:space="preserve"> documentation, with hands-on experience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ML</w:t>
      </w:r>
      <w:r w:rsidRPr="00C35990">
        <w:rPr>
          <w:rFonts w:ascii="Calibri Light" w:hAnsi="Calibri Light" w:cs="Calibri Light"/>
          <w:sz w:val="23"/>
          <w:szCs w:val="23"/>
        </w:rPr>
        <w:t xml:space="preserve"> modeling for use cases and activity diagrams. Skilled in requirements planning, facilitating stakeholder sessions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ser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tory</w:t>
      </w:r>
      <w:r w:rsidRPr="00C35990">
        <w:rPr>
          <w:rFonts w:ascii="Calibri Light" w:hAnsi="Calibri Light" w:cs="Calibri Light"/>
          <w:sz w:val="23"/>
          <w:szCs w:val="23"/>
        </w:rPr>
        <w:t xml:space="preserve"> creation, and backlog </w:t>
      </w:r>
      <w:r w:rsidRPr="002C2195">
        <w:rPr>
          <w:rFonts w:ascii="Calibri Light" w:hAnsi="Calibri Light" w:cs="Calibri Light"/>
          <w:sz w:val="23"/>
          <w:szCs w:val="23"/>
        </w:rPr>
        <w:t xml:space="preserve">prioritization in </w:t>
      </w:r>
      <w:r w:rsidRPr="00C35990">
        <w:rPr>
          <w:rFonts w:ascii="Calibri Light" w:hAnsi="Calibri Light" w:cs="Calibri Light"/>
          <w:sz w:val="23"/>
          <w:szCs w:val="23"/>
        </w:rPr>
        <w:t>Agile environments.</w:t>
      </w:r>
    </w:p>
    <w:p w14:paraId="39B0435F" w14:textId="77777777" w:rsidR="00153298" w:rsidRPr="00C35990" w:rsidRDefault="00153298" w:rsidP="00153298">
      <w:pPr>
        <w:pStyle w:val="ListParagraph"/>
        <w:numPr>
          <w:ilvl w:val="0"/>
          <w:numId w:val="4"/>
        </w:numPr>
        <w:spacing w:after="0"/>
        <w:ind w:left="-426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Well-versed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IRA</w:t>
      </w:r>
      <w:r w:rsidRPr="00C35990">
        <w:rPr>
          <w:rFonts w:ascii="Calibri Light" w:hAnsi="Calibri Light" w:cs="Calibri Light"/>
          <w:sz w:val="23"/>
          <w:szCs w:val="23"/>
        </w:rPr>
        <w:t xml:space="preserve"> for project tracking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xure</w:t>
      </w:r>
      <w:r w:rsidRPr="00C35990">
        <w:rPr>
          <w:rFonts w:ascii="Calibri Light" w:hAnsi="Calibri Light" w:cs="Calibri Light"/>
          <w:sz w:val="23"/>
          <w:szCs w:val="23"/>
        </w:rPr>
        <w:t>/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lsamiq</w:t>
      </w:r>
      <w:r w:rsidRPr="00C35990">
        <w:rPr>
          <w:rFonts w:ascii="Calibri Light" w:hAnsi="Calibri Light" w:cs="Calibri Light"/>
          <w:sz w:val="23"/>
          <w:szCs w:val="23"/>
        </w:rPr>
        <w:t xml:space="preserve"> for prototyping. Background includes stakeholder engagement in supply chain and brand management domains.</w:t>
      </w:r>
    </w:p>
    <w:p w14:paraId="7E5E9D2C" w14:textId="426ED782" w:rsidR="00414591" w:rsidRPr="00C35990" w:rsidRDefault="00414591" w:rsidP="00304D00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Achievements</w:t>
      </w:r>
    </w:p>
    <w:p w14:paraId="106B7A49" w14:textId="135C1B1F" w:rsidR="00AE33A8" w:rsidRPr="00C35990" w:rsidRDefault="00414591" w:rsidP="00304D00">
      <w:pPr>
        <w:pStyle w:val="ListParagraph"/>
        <w:numPr>
          <w:ilvl w:val="0"/>
          <w:numId w:val="5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sz w:val="23"/>
          <w:szCs w:val="23"/>
        </w:rPr>
        <w:t>Best Employee</w:t>
      </w:r>
      <w:r w:rsidRPr="00C35990">
        <w:rPr>
          <w:rFonts w:ascii="Calibri Light" w:hAnsi="Calibri Light" w:cs="Calibri Light"/>
          <w:sz w:val="23"/>
          <w:szCs w:val="23"/>
        </w:rPr>
        <w:t xml:space="preserve"> Award for the years 20</w:t>
      </w:r>
      <w:r w:rsidR="00B211AE" w:rsidRPr="00C35990">
        <w:rPr>
          <w:rFonts w:ascii="Calibri Light" w:hAnsi="Calibri Light" w:cs="Calibri Light"/>
          <w:sz w:val="23"/>
          <w:szCs w:val="23"/>
        </w:rPr>
        <w:t>20</w:t>
      </w:r>
      <w:r w:rsidRPr="00C35990">
        <w:rPr>
          <w:rFonts w:ascii="Calibri Light" w:hAnsi="Calibri Light" w:cs="Calibri Light"/>
          <w:sz w:val="23"/>
          <w:szCs w:val="23"/>
        </w:rPr>
        <w:t xml:space="preserve"> &amp; 20</w:t>
      </w:r>
      <w:r w:rsidR="00B211AE" w:rsidRPr="00C35990">
        <w:rPr>
          <w:rFonts w:ascii="Calibri Light" w:hAnsi="Calibri Light" w:cs="Calibri Light"/>
          <w:sz w:val="23"/>
          <w:szCs w:val="23"/>
        </w:rPr>
        <w:t>21</w:t>
      </w:r>
      <w:r w:rsidRPr="00C35990">
        <w:rPr>
          <w:rFonts w:ascii="Calibri Light" w:hAnsi="Calibri Light" w:cs="Calibri Light"/>
          <w:sz w:val="23"/>
          <w:szCs w:val="23"/>
        </w:rPr>
        <w:t xml:space="preserve"> at </w:t>
      </w:r>
      <w:r w:rsidR="007B1DC8" w:rsidRPr="00C35990">
        <w:rPr>
          <w:rFonts w:ascii="Calibri Light" w:hAnsi="Calibri Light" w:cs="Calibri Light"/>
          <w:b/>
          <w:bCs/>
          <w:sz w:val="23"/>
          <w:szCs w:val="23"/>
        </w:rPr>
        <w:t>Arla Foods</w:t>
      </w:r>
      <w:r w:rsidR="007B1DC8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sz w:val="23"/>
          <w:szCs w:val="23"/>
        </w:rPr>
        <w:t xml:space="preserve">for consistently </w:t>
      </w:r>
      <w:r w:rsidR="007B1DC8" w:rsidRPr="00C35990">
        <w:rPr>
          <w:rFonts w:ascii="Calibri Light" w:hAnsi="Calibri Light" w:cs="Calibri Light"/>
          <w:sz w:val="23"/>
          <w:szCs w:val="23"/>
        </w:rPr>
        <w:t xml:space="preserve">reducing the manual tasks </w:t>
      </w:r>
      <w:r w:rsidR="007B6D55" w:rsidRPr="00C35990">
        <w:rPr>
          <w:rFonts w:ascii="Calibri Light" w:hAnsi="Calibri Light" w:cs="Calibri Light"/>
          <w:sz w:val="23"/>
          <w:szCs w:val="23"/>
        </w:rPr>
        <w:t xml:space="preserve">by </w:t>
      </w:r>
      <w:r w:rsidR="00EF32DB" w:rsidRPr="00C35990">
        <w:rPr>
          <w:rFonts w:ascii="Calibri Light" w:hAnsi="Calibri Light" w:cs="Calibri Light"/>
          <w:sz w:val="23"/>
          <w:szCs w:val="23"/>
        </w:rPr>
        <w:t>up to</w:t>
      </w:r>
      <w:r w:rsidR="007B1DC8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652E6F" w:rsidRPr="00C35990">
        <w:rPr>
          <w:rFonts w:ascii="Calibri Light" w:hAnsi="Calibri Light" w:cs="Calibri Light"/>
          <w:sz w:val="23"/>
          <w:szCs w:val="23"/>
        </w:rPr>
        <w:t>4</w:t>
      </w:r>
      <w:r w:rsidR="007B1DC8" w:rsidRPr="00C35990">
        <w:rPr>
          <w:rFonts w:ascii="Calibri Light" w:hAnsi="Calibri Light" w:cs="Calibri Light"/>
          <w:sz w:val="23"/>
          <w:szCs w:val="23"/>
        </w:rPr>
        <w:t>0%</w:t>
      </w:r>
      <w:r w:rsidR="00EF32DB" w:rsidRPr="00C35990">
        <w:rPr>
          <w:rFonts w:ascii="Calibri Light" w:hAnsi="Calibri Light" w:cs="Calibri Light"/>
          <w:sz w:val="23"/>
          <w:szCs w:val="23"/>
        </w:rPr>
        <w:t>.</w:t>
      </w:r>
    </w:p>
    <w:p w14:paraId="43FE68AD" w14:textId="4FB0F476" w:rsidR="007B1DC8" w:rsidRPr="00C35990" w:rsidRDefault="00414591" w:rsidP="007B1DC8">
      <w:pPr>
        <w:pStyle w:val="ListParagraph"/>
        <w:numPr>
          <w:ilvl w:val="0"/>
          <w:numId w:val="5"/>
        </w:numPr>
        <w:spacing w:after="0" w:line="360" w:lineRule="auto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Got a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ilver Award</w:t>
      </w:r>
      <w:r w:rsidRPr="00C35990">
        <w:rPr>
          <w:rFonts w:ascii="Calibri Light" w:hAnsi="Calibri Light" w:cs="Calibri Light"/>
          <w:sz w:val="23"/>
          <w:szCs w:val="23"/>
        </w:rPr>
        <w:t xml:space="preserve"> from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oog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Inc</w:t>
      </w:r>
      <w:r w:rsidRPr="00C35990">
        <w:rPr>
          <w:rFonts w:ascii="Calibri Light" w:hAnsi="Calibri Light" w:cs="Calibri Light"/>
          <w:sz w:val="23"/>
          <w:szCs w:val="23"/>
        </w:rPr>
        <w:t>. along with a Certificate of Excellence for the best productivity as a lead of a</w:t>
      </w:r>
      <w:r w:rsidR="00AE33A8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sz w:val="23"/>
          <w:szCs w:val="23"/>
        </w:rPr>
        <w:t>Navigation Project</w:t>
      </w:r>
      <w:r w:rsidR="00652E6F" w:rsidRPr="00C35990">
        <w:rPr>
          <w:rFonts w:ascii="Calibri Light" w:hAnsi="Calibri Light" w:cs="Calibri Light"/>
          <w:sz w:val="23"/>
          <w:szCs w:val="23"/>
        </w:rPr>
        <w:t>.</w:t>
      </w:r>
    </w:p>
    <w:p w14:paraId="43D1DA39" w14:textId="77777777" w:rsidR="001720AC" w:rsidRPr="00C35990" w:rsidRDefault="001720AC" w:rsidP="001720AC">
      <w:pPr>
        <w:spacing w:after="0" w:line="240" w:lineRule="auto"/>
        <w:ind w:left="-81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Core Competencies:</w:t>
      </w:r>
    </w:p>
    <w:p w14:paraId="3A96BCB2" w14:textId="5B6E3848" w:rsidR="001720AC" w:rsidRPr="00C35990" w:rsidRDefault="001969BB" w:rsidP="001969BB">
      <w:pPr>
        <w:pStyle w:val="ListParagraph"/>
        <w:numPr>
          <w:ilvl w:val="0"/>
          <w:numId w:val="5"/>
        </w:numPr>
        <w:spacing w:after="0" w:line="240" w:lineRule="auto"/>
        <w:ind w:left="-450" w:right="-99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sz w:val="23"/>
          <w:szCs w:val="23"/>
        </w:rPr>
        <w:t xml:space="preserve">Agile Product Development, Backlog Management &amp; Prioritization, </w:t>
      </w:r>
      <w:r w:rsidR="001720AC" w:rsidRPr="00C35990">
        <w:rPr>
          <w:rFonts w:ascii="Calibri Light" w:hAnsi="Calibri Light" w:cs="Calibri Light"/>
          <w:b/>
          <w:bCs/>
          <w:sz w:val="23"/>
          <w:szCs w:val="23"/>
        </w:rPr>
        <w:t>Business Process Reengineering, KPI Tracking, Stakeholder Analysis, Change Management, User Training, Risk Analysis, Business Case Development, Data Modeling, UAT Planning, Agile Ceremonies, Requirements Elicitation, Workflow Optimization</w:t>
      </w:r>
    </w:p>
    <w:p w14:paraId="56EA6630" w14:textId="2C80B0B0" w:rsidR="00414591" w:rsidRPr="00C35990" w:rsidRDefault="007B1DC8" w:rsidP="007B1DC8">
      <w:pPr>
        <w:spacing w:after="0" w:line="36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Skills &amp; Tools</w:t>
      </w:r>
      <w:r w:rsidR="0041459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: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4675"/>
        <w:gridCol w:w="5765"/>
      </w:tblGrid>
      <w:tr w:rsidR="00414591" w:rsidRPr="00C35990" w14:paraId="352A4984" w14:textId="77777777" w:rsidTr="00F035B0">
        <w:tc>
          <w:tcPr>
            <w:tcW w:w="4675" w:type="dxa"/>
          </w:tcPr>
          <w:p w14:paraId="20235F76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rogramming Languages</w:t>
            </w:r>
          </w:p>
        </w:tc>
        <w:tc>
          <w:tcPr>
            <w:tcW w:w="5765" w:type="dxa"/>
          </w:tcPr>
          <w:p w14:paraId="0811FD2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Python, SQL.</w:t>
            </w:r>
          </w:p>
        </w:tc>
      </w:tr>
      <w:tr w:rsidR="00414591" w:rsidRPr="00C35990" w14:paraId="3D027AE2" w14:textId="77777777" w:rsidTr="00F035B0">
        <w:tc>
          <w:tcPr>
            <w:tcW w:w="4675" w:type="dxa"/>
          </w:tcPr>
          <w:p w14:paraId="32532033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Software Methodologies</w:t>
            </w:r>
          </w:p>
        </w:tc>
        <w:tc>
          <w:tcPr>
            <w:tcW w:w="5765" w:type="dxa"/>
          </w:tcPr>
          <w:p w14:paraId="3A0716CD" w14:textId="33AD95F4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Agile, Scrum, SDLC</w:t>
            </w:r>
            <w:r w:rsidR="007B6D55" w:rsidRPr="00C35990">
              <w:rPr>
                <w:rFonts w:ascii="Calibri Light" w:hAnsi="Calibri Light" w:cs="Calibri Light"/>
                <w:sz w:val="23"/>
                <w:szCs w:val="23"/>
              </w:rPr>
              <w:t>,</w:t>
            </w:r>
            <w:r w:rsidRPr="00C35990">
              <w:rPr>
                <w:rFonts w:ascii="Calibri Light" w:hAnsi="Calibri Light" w:cs="Calibri Light"/>
                <w:sz w:val="23"/>
                <w:szCs w:val="23"/>
              </w:rPr>
              <w:t xml:space="preserve"> Waterfall.</w:t>
            </w:r>
          </w:p>
        </w:tc>
      </w:tr>
      <w:tr w:rsidR="00414591" w:rsidRPr="00C35990" w14:paraId="0AA6F32D" w14:textId="77777777" w:rsidTr="00F035B0">
        <w:tc>
          <w:tcPr>
            <w:tcW w:w="4675" w:type="dxa"/>
          </w:tcPr>
          <w:p w14:paraId="233103B9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Databases</w:t>
            </w:r>
          </w:p>
        </w:tc>
        <w:tc>
          <w:tcPr>
            <w:tcW w:w="5765" w:type="dxa"/>
          </w:tcPr>
          <w:p w14:paraId="2A689EF5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Oracle, MS SQL Server, PostgreSQL, MySQL</w:t>
            </w:r>
          </w:p>
        </w:tc>
      </w:tr>
      <w:tr w:rsidR="00414591" w:rsidRPr="00C35990" w14:paraId="6EB573E1" w14:textId="77777777" w:rsidTr="00F035B0">
        <w:tc>
          <w:tcPr>
            <w:tcW w:w="4675" w:type="dxa"/>
          </w:tcPr>
          <w:p w14:paraId="41CBB47A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Operating Systems</w:t>
            </w:r>
          </w:p>
        </w:tc>
        <w:tc>
          <w:tcPr>
            <w:tcW w:w="5765" w:type="dxa"/>
          </w:tcPr>
          <w:p w14:paraId="3ED78FD3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Windows, Linux, Unix, macOS</w:t>
            </w:r>
          </w:p>
        </w:tc>
      </w:tr>
      <w:tr w:rsidR="00414591" w:rsidRPr="00C35990" w14:paraId="09ACA797" w14:textId="77777777" w:rsidTr="00F035B0">
        <w:tc>
          <w:tcPr>
            <w:tcW w:w="4675" w:type="dxa"/>
          </w:tcPr>
          <w:p w14:paraId="425BCFA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Data Visualization Tools</w:t>
            </w:r>
          </w:p>
        </w:tc>
        <w:tc>
          <w:tcPr>
            <w:tcW w:w="5765" w:type="dxa"/>
          </w:tcPr>
          <w:p w14:paraId="573AE694" w14:textId="6C779EE5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Power BI, Tableau</w:t>
            </w:r>
            <w:r w:rsidR="001A72D7" w:rsidRPr="00C35990">
              <w:rPr>
                <w:rFonts w:ascii="Calibri Light" w:hAnsi="Calibri Light" w:cs="Calibri Light"/>
                <w:sz w:val="23"/>
                <w:szCs w:val="23"/>
              </w:rPr>
              <w:t xml:space="preserve">, </w:t>
            </w:r>
            <w:proofErr w:type="spellStart"/>
            <w:r w:rsidR="001A72D7" w:rsidRPr="00C35990">
              <w:rPr>
                <w:rFonts w:ascii="Calibri Light" w:hAnsi="Calibri Light" w:cs="Calibri Light"/>
                <w:sz w:val="23"/>
                <w:szCs w:val="23"/>
              </w:rPr>
              <w:t>Airtable</w:t>
            </w:r>
            <w:proofErr w:type="spellEnd"/>
          </w:p>
        </w:tc>
      </w:tr>
      <w:tr w:rsidR="00414591" w:rsidRPr="00C35990" w14:paraId="05B9704C" w14:textId="77777777" w:rsidTr="00F035B0">
        <w:tc>
          <w:tcPr>
            <w:tcW w:w="4675" w:type="dxa"/>
          </w:tcPr>
          <w:p w14:paraId="3FA60DF1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UI/UX Design &amp; Prototyping Tools</w:t>
            </w:r>
          </w:p>
        </w:tc>
        <w:tc>
          <w:tcPr>
            <w:tcW w:w="5765" w:type="dxa"/>
          </w:tcPr>
          <w:p w14:paraId="6071B855" w14:textId="52BC691B" w:rsidR="00414591" w:rsidRPr="00C35990" w:rsidRDefault="00414591" w:rsidP="00F035B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  <w:lang w:val="pt-PT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  <w:lang w:val="pt-PT"/>
              </w:rPr>
              <w:t>Balsamiq, MS Visio, Axure RP</w:t>
            </w:r>
            <w:r w:rsidR="00F035B0" w:rsidRPr="00C35990">
              <w:rPr>
                <w:rFonts w:ascii="Calibri Light" w:hAnsi="Calibri Light" w:cs="Calibri Light"/>
                <w:sz w:val="23"/>
                <w:szCs w:val="23"/>
                <w:lang w:val="pt-PT"/>
              </w:rPr>
              <w:t xml:space="preserve">, Figma,  Adobe XD, </w:t>
            </w:r>
            <w:r w:rsidR="00F035B0" w:rsidRPr="00C35990">
              <w:rPr>
                <w:rFonts w:ascii="Calibri Light" w:hAnsi="Calibri Light" w:cs="Calibri Light"/>
                <w:sz w:val="23"/>
                <w:szCs w:val="23"/>
              </w:rPr>
              <w:t>Zephyr</w:t>
            </w:r>
          </w:p>
        </w:tc>
      </w:tr>
      <w:tr w:rsidR="00414591" w:rsidRPr="00C35990" w14:paraId="7836B973" w14:textId="77777777" w:rsidTr="00F035B0">
        <w:tc>
          <w:tcPr>
            <w:tcW w:w="4675" w:type="dxa"/>
          </w:tcPr>
          <w:p w14:paraId="3615B7C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ackages</w:t>
            </w:r>
          </w:p>
        </w:tc>
        <w:tc>
          <w:tcPr>
            <w:tcW w:w="5765" w:type="dxa"/>
          </w:tcPr>
          <w:p w14:paraId="7A39030B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 xml:space="preserve">MS SharePoint, MS Office, </w:t>
            </w:r>
            <w:proofErr w:type="spellStart"/>
            <w:r w:rsidRPr="00C35990">
              <w:rPr>
                <w:rFonts w:ascii="Calibri Light" w:hAnsi="Calibri Light" w:cs="Calibri Light"/>
                <w:sz w:val="23"/>
                <w:szCs w:val="23"/>
              </w:rPr>
              <w:t>Airtable</w:t>
            </w:r>
            <w:proofErr w:type="spellEnd"/>
          </w:p>
        </w:tc>
      </w:tr>
      <w:tr w:rsidR="00414591" w:rsidRPr="00C35990" w14:paraId="11796539" w14:textId="77777777" w:rsidTr="00F035B0">
        <w:tc>
          <w:tcPr>
            <w:tcW w:w="4675" w:type="dxa"/>
          </w:tcPr>
          <w:p w14:paraId="667565B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roject Management &amp; Collaboration Tools</w:t>
            </w:r>
          </w:p>
        </w:tc>
        <w:tc>
          <w:tcPr>
            <w:tcW w:w="5765" w:type="dxa"/>
          </w:tcPr>
          <w:p w14:paraId="40CCF254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Jira, Confluence</w:t>
            </w:r>
          </w:p>
        </w:tc>
      </w:tr>
    </w:tbl>
    <w:p w14:paraId="3C2C3082" w14:textId="77777777" w:rsidR="007B1DC8" w:rsidRPr="00C35990" w:rsidRDefault="007B1DC8" w:rsidP="004E6E56">
      <w:pPr>
        <w:spacing w:after="0" w:line="240" w:lineRule="auto"/>
        <w:ind w:right="-990"/>
        <w:jc w:val="both"/>
        <w:rPr>
          <w:rFonts w:ascii="Calibri Light" w:hAnsi="Calibri Light" w:cs="Calibri Light"/>
          <w:b/>
          <w:bCs/>
          <w:sz w:val="23"/>
          <w:szCs w:val="23"/>
          <w:u w:val="single"/>
        </w:rPr>
      </w:pPr>
    </w:p>
    <w:p w14:paraId="03186737" w14:textId="63BF9283" w:rsidR="00326E3F" w:rsidRPr="00C35990" w:rsidRDefault="00326E3F" w:rsidP="00326E3F">
      <w:pPr>
        <w:spacing w:after="0" w:line="240" w:lineRule="auto"/>
        <w:ind w:left="-81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Certifications:</w:t>
      </w:r>
    </w:p>
    <w:p w14:paraId="0B6BD1AA" w14:textId="77777777" w:rsidR="00BA6B58" w:rsidRPr="00726AF6" w:rsidRDefault="00326E3F" w:rsidP="00F62101">
      <w:pPr>
        <w:pStyle w:val="ListParagraph"/>
        <w:numPr>
          <w:ilvl w:val="0"/>
          <w:numId w:val="5"/>
        </w:numPr>
        <w:spacing w:after="0" w:line="240" w:lineRule="auto"/>
        <w:ind w:left="-54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726AF6">
        <w:rPr>
          <w:rFonts w:ascii="Calibri Light" w:hAnsi="Calibri Light" w:cs="Calibri Light"/>
          <w:b/>
          <w:bCs/>
          <w:sz w:val="23"/>
          <w:szCs w:val="23"/>
        </w:rPr>
        <w:t>Certified Generative Overview for Project Managers by PM</w:t>
      </w:r>
      <w:r w:rsidR="004E6E56" w:rsidRPr="00726AF6">
        <w:rPr>
          <w:rFonts w:ascii="Calibri Light" w:hAnsi="Calibri Light" w:cs="Calibri Light"/>
          <w:b/>
          <w:bCs/>
          <w:sz w:val="23"/>
          <w:szCs w:val="23"/>
        </w:rPr>
        <w:t>I</w:t>
      </w:r>
      <w:r w:rsidR="00BA6B58" w:rsidRPr="00726AF6">
        <w:rPr>
          <w:rFonts w:ascii="Calibri Light" w:hAnsi="Calibri Light" w:cs="Calibri Light"/>
          <w:b/>
          <w:bCs/>
          <w:sz w:val="23"/>
          <w:szCs w:val="23"/>
        </w:rPr>
        <w:t xml:space="preserve">. </w:t>
      </w:r>
    </w:p>
    <w:p w14:paraId="6971A9AA" w14:textId="3BCB1EC3" w:rsidR="00BA6B58" w:rsidRPr="00726AF6" w:rsidRDefault="00BA6B58" w:rsidP="00BA6B58">
      <w:pPr>
        <w:pStyle w:val="ListParagraph"/>
        <w:numPr>
          <w:ilvl w:val="0"/>
          <w:numId w:val="5"/>
        </w:numPr>
        <w:spacing w:after="0" w:line="240" w:lineRule="auto"/>
        <w:ind w:left="-54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726AF6">
        <w:rPr>
          <w:rFonts w:ascii="Calibri Light" w:hAnsi="Calibri Light" w:cs="Calibri Light"/>
          <w:b/>
          <w:bCs/>
          <w:sz w:val="23"/>
          <w:szCs w:val="23"/>
        </w:rPr>
        <w:t xml:space="preserve"> IT Business Analyst Training from IIBA (COEPD)</w:t>
      </w:r>
    </w:p>
    <w:p w14:paraId="3F7B9599" w14:textId="7E717762" w:rsidR="00326E3F" w:rsidRPr="00C35990" w:rsidRDefault="00326E3F" w:rsidP="004E6E56">
      <w:pPr>
        <w:spacing w:after="0" w:line="240" w:lineRule="auto"/>
        <w:ind w:right="-990"/>
        <w:jc w:val="both"/>
        <w:rPr>
          <w:rFonts w:ascii="Calibri Light" w:hAnsi="Calibri Light" w:cs="Calibri Light"/>
          <w:b/>
          <w:bCs/>
          <w:sz w:val="23"/>
          <w:szCs w:val="23"/>
          <w:u w:val="single"/>
        </w:rPr>
      </w:pPr>
    </w:p>
    <w:p w14:paraId="7A2E1612" w14:textId="4EC23F60" w:rsidR="00414591" w:rsidRPr="00C35990" w:rsidRDefault="00414591" w:rsidP="004E6E56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PROFESSIONAL EXPERIENCE</w:t>
      </w:r>
    </w:p>
    <w:p w14:paraId="7715DC62" w14:textId="50816ADD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Client: </w:t>
      </w:r>
      <w:r w:rsidR="0048026D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enown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Health, </w:t>
      </w:r>
      <w:r w:rsidR="0048026D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Reno, Nevada</w:t>
      </w:r>
    </w:p>
    <w:p w14:paraId="1CB48FF8" w14:textId="40185AA5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Employer: </w:t>
      </w:r>
      <w:proofErr w:type="spellStart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ProhireIT</w:t>
      </w:r>
      <w:proofErr w:type="spellEnd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Inc, Hyderabad, India                                                         </w:t>
      </w:r>
    </w:p>
    <w:p w14:paraId="5603D404" w14:textId="4FA46F80" w:rsidR="005E743E" w:rsidRPr="00C35990" w:rsidRDefault="005E743E" w:rsidP="005E743E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Role: Sr Business Analyst   | Product Owner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</w:t>
      </w:r>
      <w:r w:rsidR="00542416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 August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2024- Present</w:t>
      </w:r>
    </w:p>
    <w:p w14:paraId="41D72E3E" w14:textId="6BE97CC2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</w:p>
    <w:p w14:paraId="04377012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Defined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ioritized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cklog</w:t>
      </w:r>
      <w:r w:rsidRPr="00C35990">
        <w:rPr>
          <w:rFonts w:ascii="Calibri Light" w:hAnsi="Calibri Light" w:cs="Calibri Light"/>
          <w:sz w:val="23"/>
          <w:szCs w:val="23"/>
        </w:rPr>
        <w:t xml:space="preserve"> based on customer needs, business objectives, and stakeholder input to ensure value-driven delivery.</w:t>
      </w:r>
    </w:p>
    <w:p w14:paraId="60C86E2C" w14:textId="2B1E8AF0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lastRenderedPageBreak/>
        <w:t>Collaborated with cross-functional team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ngineering</w:t>
      </w:r>
      <w:r w:rsidRPr="00C35990">
        <w:rPr>
          <w:rFonts w:ascii="Calibri Light" w:hAnsi="Calibri Light" w:cs="Calibri Light"/>
          <w:sz w:val="23"/>
          <w:szCs w:val="23"/>
        </w:rPr>
        <w:t xml:space="preserve">, design, data) to drive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gi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development</w:t>
      </w:r>
      <w:r w:rsidRPr="00C35990">
        <w:rPr>
          <w:rFonts w:ascii="Calibri Light" w:hAnsi="Calibri Light" w:cs="Calibri Light"/>
          <w:sz w:val="23"/>
          <w:szCs w:val="23"/>
        </w:rPr>
        <w:t xml:space="preserve"> from discovery through release</w:t>
      </w:r>
    </w:p>
    <w:p w14:paraId="6A82AF0F" w14:textId="2E2872CA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Ensured compliance with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IPAA</w:t>
      </w:r>
      <w:r w:rsidRPr="00C35990">
        <w:rPr>
          <w:rFonts w:ascii="Calibri Light" w:hAnsi="Calibri Light" w:cs="Calibri Light"/>
          <w:sz w:val="23"/>
          <w:szCs w:val="23"/>
        </w:rPr>
        <w:t xml:space="preserve"> standards while enhancing claims adjudication accuracy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educing</w:t>
      </w:r>
      <w:r w:rsidRPr="00C35990">
        <w:rPr>
          <w:rFonts w:ascii="Calibri Light" w:hAnsi="Calibri Light" w:cs="Calibri Light"/>
          <w:sz w:val="23"/>
          <w:szCs w:val="23"/>
        </w:rPr>
        <w:t xml:space="preserve"> turnaround time by automating touchpoints in the claim lifecycle from charge capture to payment posting.</w:t>
      </w:r>
    </w:p>
    <w:p w14:paraId="5C8268C0" w14:textId="77777777" w:rsidR="0048026D" w:rsidRPr="00C35990" w:rsidRDefault="0048026D" w:rsidP="0048026D">
      <w:pPr>
        <w:pStyle w:val="ListParagraph"/>
        <w:numPr>
          <w:ilvl w:val="0"/>
          <w:numId w:val="6"/>
        </w:numPr>
        <w:ind w:left="-45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>Designed UML modeling, creation of Use Cases and Activity diagrams, Data Flow Diagram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DFDs</w:t>
      </w:r>
      <w:r w:rsidRPr="00C35990">
        <w:rPr>
          <w:rFonts w:ascii="Calibri Light" w:hAnsi="Calibri Light" w:cs="Calibri Light"/>
          <w:sz w:val="23"/>
          <w:szCs w:val="23"/>
        </w:rPr>
        <w:t>), Entity Relationship Diagram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RDs</w:t>
      </w:r>
      <w:r w:rsidRPr="00C35990">
        <w:rPr>
          <w:rFonts w:ascii="Calibri Light" w:hAnsi="Calibri Light" w:cs="Calibri Light"/>
          <w:sz w:val="23"/>
          <w:szCs w:val="23"/>
        </w:rPr>
        <w:t>), and web page mock-ups using modeling tools.</w:t>
      </w:r>
    </w:p>
    <w:p w14:paraId="11F96379" w14:textId="77777777" w:rsidR="0048026D" w:rsidRPr="00C35990" w:rsidRDefault="0048026D" w:rsidP="0048026D">
      <w:pPr>
        <w:pStyle w:val="ListParagraph"/>
        <w:numPr>
          <w:ilvl w:val="0"/>
          <w:numId w:val="6"/>
        </w:numPr>
        <w:ind w:left="-450" w:right="-108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and prioritiz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cklogs</w:t>
      </w:r>
      <w:r w:rsidRPr="00C35990">
        <w:rPr>
          <w:rFonts w:ascii="Calibri Light" w:hAnsi="Calibri Light" w:cs="Calibri Light"/>
          <w:sz w:val="23"/>
          <w:szCs w:val="23"/>
        </w:rPr>
        <w:t xml:space="preserve"> and user stories with clear acceptance criteria, enabling agile delivery across cross-functional teams.</w:t>
      </w:r>
    </w:p>
    <w:p w14:paraId="389F44DD" w14:textId="6CA40210" w:rsidR="0048026D" w:rsidRPr="00726AF6" w:rsidRDefault="0048026D" w:rsidP="00726AF6">
      <w:pPr>
        <w:pStyle w:val="ListParagraph"/>
        <w:numPr>
          <w:ilvl w:val="0"/>
          <w:numId w:val="6"/>
        </w:numPr>
        <w:ind w:left="-450" w:right="-108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ducted market/user research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competitor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726AF6" w:rsidRPr="00C35990">
        <w:rPr>
          <w:rFonts w:ascii="Calibri Light" w:hAnsi="Calibri Light" w:cs="Calibri Light"/>
          <w:b/>
          <w:bCs/>
          <w:sz w:val="23"/>
          <w:szCs w:val="23"/>
        </w:rPr>
        <w:t>analysis</w:t>
      </w:r>
      <w:r w:rsidR="00726AF6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726AF6">
        <w:rPr>
          <w:rFonts w:ascii="Calibri Light" w:hAnsi="Calibri Light" w:cs="Calibri Light"/>
          <w:sz w:val="23"/>
          <w:szCs w:val="23"/>
        </w:rPr>
        <w:t>&amp; c</w:t>
      </w:r>
      <w:r w:rsidRPr="00726AF6">
        <w:rPr>
          <w:rFonts w:ascii="Calibri Light" w:hAnsi="Calibri Light" w:cs="Calibri Light"/>
          <w:sz w:val="23"/>
          <w:szCs w:val="23"/>
        </w:rPr>
        <w:t xml:space="preserve">ollaborated with design, tech, and data teams to drive </w:t>
      </w:r>
      <w:r w:rsidRPr="00726AF6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726AF6">
        <w:rPr>
          <w:rFonts w:ascii="Calibri Light" w:hAnsi="Calibri Light" w:cs="Calibri Light"/>
          <w:sz w:val="23"/>
          <w:szCs w:val="23"/>
        </w:rPr>
        <w:t xml:space="preserve"> </w:t>
      </w:r>
      <w:r w:rsidRPr="00726AF6">
        <w:rPr>
          <w:rFonts w:ascii="Calibri Light" w:hAnsi="Calibri Light" w:cs="Calibri Light"/>
          <w:b/>
          <w:bCs/>
          <w:sz w:val="23"/>
          <w:szCs w:val="23"/>
        </w:rPr>
        <w:t>development</w:t>
      </w:r>
      <w:r w:rsidRPr="00726AF6">
        <w:rPr>
          <w:rFonts w:ascii="Calibri Light" w:hAnsi="Calibri Light" w:cs="Calibri Light"/>
          <w:sz w:val="23"/>
          <w:szCs w:val="23"/>
        </w:rPr>
        <w:t>.</w:t>
      </w:r>
    </w:p>
    <w:p w14:paraId="5423550D" w14:textId="42E89D84" w:rsidR="0048026D" w:rsidRPr="00C35990" w:rsidRDefault="0048026D" w:rsidP="0048026D">
      <w:pPr>
        <w:pStyle w:val="ListParagraph"/>
        <w:numPr>
          <w:ilvl w:val="0"/>
          <w:numId w:val="6"/>
        </w:numPr>
        <w:ind w:left="-45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Quality Center &amp;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IRA</w:t>
      </w:r>
      <w:r w:rsidRPr="00C35990">
        <w:rPr>
          <w:rFonts w:ascii="Calibri Light" w:hAnsi="Calibri Light" w:cs="Calibri Light"/>
          <w:sz w:val="23"/>
          <w:szCs w:val="23"/>
        </w:rPr>
        <w:t xml:space="preserve"> tool for project tracking management.</w:t>
      </w:r>
    </w:p>
    <w:p w14:paraId="573EC7DA" w14:textId="77777777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</w:p>
    <w:p w14:paraId="342D1939" w14:textId="0C4EB089" w:rsidR="008009B3" w:rsidRPr="00C35990" w:rsidRDefault="00414591" w:rsidP="005A54E0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Client: Axia Women’s Health, Voorhees, New Jersey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</w:t>
      </w:r>
    </w:p>
    <w:p w14:paraId="1F12E4AD" w14:textId="44380538" w:rsidR="00414591" w:rsidRPr="00C35990" w:rsidRDefault="00414591" w:rsidP="005A54E0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Employer: </w:t>
      </w:r>
      <w:proofErr w:type="spellStart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Amvotech</w:t>
      </w:r>
      <w:proofErr w:type="spellEnd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Solutions Inc, Hyderabad, India                                                         </w:t>
      </w:r>
    </w:p>
    <w:p w14:paraId="27E50782" w14:textId="0924BE10" w:rsidR="00414591" w:rsidRPr="00C35990" w:rsidRDefault="00414591" w:rsidP="00801F2B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</w:t>
      </w:r>
      <w:r w:rsidR="008009B3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Sr Business Analyst   </w:t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01F2B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009B3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  June 2022- July 2024</w:t>
      </w:r>
    </w:p>
    <w:p w14:paraId="48FA8194" w14:textId="3C739049" w:rsidR="00AE02D8" w:rsidRPr="00C35990" w:rsidRDefault="00414591" w:rsidP="00AE02D8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2284200F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llaborated with product managers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I/UX</w:t>
      </w:r>
      <w:r w:rsidRPr="00C35990">
        <w:rPr>
          <w:rFonts w:ascii="Calibri Light" w:hAnsi="Calibri Light" w:cs="Calibri Light"/>
          <w:sz w:val="23"/>
          <w:szCs w:val="23"/>
        </w:rPr>
        <w:t xml:space="preserve"> teams to design mobile-first interfaces aligned with warehouse operations, incorporating barcode scanner compatibility and Salesforce Mobile App considerations.</w:t>
      </w:r>
    </w:p>
    <w:p w14:paraId="427F2390" w14:textId="3938C63B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low- and high-fidelity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totypes</w:t>
      </w:r>
      <w:r w:rsidR="00726A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="00726AF6" w:rsidRPr="00726AF6">
        <w:rPr>
          <w:rFonts w:ascii="Calibri Light" w:hAnsi="Calibri Light" w:cs="Calibri Light"/>
          <w:sz w:val="23"/>
          <w:szCs w:val="23"/>
        </w:rPr>
        <w:t>of Healthcare</w:t>
      </w:r>
      <w:r w:rsidR="00726AF6">
        <w:rPr>
          <w:rFonts w:ascii="Calibri Light" w:hAnsi="Calibri Light" w:cs="Calibri Light"/>
          <w:b/>
          <w:bCs/>
          <w:sz w:val="23"/>
          <w:szCs w:val="23"/>
        </w:rPr>
        <w:t xml:space="preserve"> HL7</w:t>
      </w:r>
      <w:r w:rsidRPr="00C35990">
        <w:rPr>
          <w:rFonts w:ascii="Calibri Light" w:hAnsi="Calibri Light" w:cs="Calibri Light"/>
          <w:sz w:val="23"/>
          <w:szCs w:val="23"/>
        </w:rPr>
        <w:t xml:space="preserve"> using Figma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lsamiq</w:t>
      </w:r>
      <w:r w:rsidRPr="00C35990">
        <w:rPr>
          <w:rFonts w:ascii="Calibri Light" w:hAnsi="Calibri Light" w:cs="Calibri Light"/>
          <w:sz w:val="23"/>
          <w:szCs w:val="23"/>
        </w:rPr>
        <w:t xml:space="preserve"> to validate user journeys and functional specifications.</w:t>
      </w:r>
    </w:p>
    <w:p w14:paraId="2F181319" w14:textId="5255D953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a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Traceability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atrix</w:t>
      </w:r>
      <w:r w:rsidRPr="00C35990">
        <w:rPr>
          <w:rFonts w:ascii="Calibri Light" w:hAnsi="Calibri Light" w:cs="Calibri Light"/>
          <w:sz w:val="23"/>
          <w:szCs w:val="23"/>
        </w:rPr>
        <w:t xml:space="preserve"> to maintain the Traceability of the requirements.</w:t>
      </w:r>
    </w:p>
    <w:p w14:paraId="49A17B46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Supported integration efforts between ServiceNow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RSD</w:t>
      </w:r>
      <w:r w:rsidRPr="00C35990">
        <w:rPr>
          <w:rFonts w:ascii="Calibri Light" w:hAnsi="Calibri Light" w:cs="Calibri Light"/>
          <w:sz w:val="23"/>
          <w:szCs w:val="23"/>
        </w:rPr>
        <w:t xml:space="preserve"> and third-party HR systems.</w:t>
      </w:r>
    </w:p>
    <w:p w14:paraId="53031A6C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ducted requirements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licitation</w:t>
      </w:r>
      <w:r w:rsidRPr="00C35990">
        <w:rPr>
          <w:rFonts w:ascii="Calibri Light" w:hAnsi="Calibri Light" w:cs="Calibri Light"/>
          <w:sz w:val="23"/>
          <w:szCs w:val="23"/>
        </w:rPr>
        <w:t xml:space="preserve"> using interviews, focus groups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urveys</w:t>
      </w:r>
      <w:r w:rsidRPr="00C35990">
        <w:rPr>
          <w:rFonts w:ascii="Calibri Light" w:hAnsi="Calibri Light" w:cs="Calibri Light"/>
          <w:sz w:val="23"/>
          <w:szCs w:val="23"/>
        </w:rPr>
        <w:t>, and observation techniques to gather high-quality functional and non-functional requirements.</w:t>
      </w:r>
    </w:p>
    <w:p w14:paraId="6805AF23" w14:textId="668EBB51" w:rsidR="00C35990" w:rsidRPr="00C35990" w:rsidRDefault="00C35990" w:rsidP="00C3599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ducted detailed assessments of current-state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ITSM</w:t>
      </w:r>
      <w:r w:rsidRPr="00C35990">
        <w:rPr>
          <w:rFonts w:ascii="Calibri Light" w:hAnsi="Calibri Light" w:cs="Calibri Light"/>
          <w:sz w:val="23"/>
          <w:szCs w:val="23"/>
        </w:rPr>
        <w:t xml:space="preserve"> processes and designed optimized workflows leveraging ServiceNow’s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Flow Designer</w:t>
      </w:r>
      <w:r w:rsidRPr="00C35990">
        <w:rPr>
          <w:rFonts w:ascii="Calibri Light" w:hAnsi="Calibri Light" w:cs="Calibri Light"/>
          <w:sz w:val="23"/>
          <w:szCs w:val="23"/>
        </w:rPr>
        <w:t xml:space="preserve"> and Workflow Editor.</w:t>
      </w:r>
    </w:p>
    <w:p w14:paraId="1BF68D24" w14:textId="069F5F7A" w:rsidR="0004091E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Worked with the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QA</w:t>
      </w:r>
      <w:r w:rsidRPr="00C35990">
        <w:rPr>
          <w:rFonts w:ascii="Calibri Light" w:hAnsi="Calibri Light" w:cs="Calibri Light"/>
          <w:sz w:val="23"/>
          <w:szCs w:val="23"/>
        </w:rPr>
        <w:t xml:space="preserve"> team for designing Test Plan and Test Cases for the User Acceptance testing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AT</w:t>
      </w:r>
      <w:r w:rsidRPr="00C35990">
        <w:rPr>
          <w:rFonts w:ascii="Calibri Light" w:hAnsi="Calibri Light" w:cs="Calibri Light"/>
          <w:sz w:val="23"/>
          <w:szCs w:val="23"/>
        </w:rPr>
        <w:t>) using</w:t>
      </w:r>
    </w:p>
    <w:p w14:paraId="33BD0253" w14:textId="7657A8E0" w:rsidR="00F53691" w:rsidRPr="00C35990" w:rsidRDefault="00AC2C9D" w:rsidP="00304D0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>Conducted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ServiceNow-centric business analysis initiatives to identify and document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functional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requirements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for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ITSM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modules</w:t>
      </w:r>
      <w:r w:rsidR="00F46938" w:rsidRPr="00C35990">
        <w:rPr>
          <w:rFonts w:ascii="Calibri Light" w:hAnsi="Calibri Light" w:cs="Calibri Light"/>
          <w:sz w:val="23"/>
          <w:szCs w:val="23"/>
        </w:rPr>
        <w:t>,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including Incident,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Change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, Problem, and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Knowledge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Management</w:t>
      </w:r>
      <w:r w:rsidR="00F53691" w:rsidRPr="00C35990">
        <w:rPr>
          <w:rFonts w:ascii="Calibri Light" w:hAnsi="Calibri Light" w:cs="Calibri Light"/>
          <w:sz w:val="23"/>
          <w:szCs w:val="23"/>
        </w:rPr>
        <w:t>.</w:t>
      </w:r>
    </w:p>
    <w:p w14:paraId="69AB742F" w14:textId="77777777" w:rsidR="005A54E0" w:rsidRPr="00C35990" w:rsidRDefault="005A54E0" w:rsidP="005A54E0">
      <w:pPr>
        <w:spacing w:after="0"/>
        <w:ind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</w:p>
    <w:p w14:paraId="700C3A7D" w14:textId="4359BC4F" w:rsidR="008056A0" w:rsidRPr="00C35990" w:rsidRDefault="008056A0" w:rsidP="006915F0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Arla Foods</w:t>
      </w:r>
      <w:r w:rsidR="00970266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, Riyadh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KSA.                                      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</w:t>
      </w:r>
      <w:r w:rsidR="00542416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Oct</w:t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</w:t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19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- </w:t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May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</w:t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22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79296955" w14:textId="5BABCAE9" w:rsidR="008056A0" w:rsidRPr="00C35990" w:rsidRDefault="008056A0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</w:t>
      </w:r>
      <w:r w:rsidR="0048026D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Business Analyst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1B5ADDC2" w14:textId="3B6FCB49" w:rsidR="0048026D" w:rsidRPr="00C35990" w:rsidRDefault="0048026D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Project: Inter-nation Financial Management</w:t>
      </w:r>
    </w:p>
    <w:p w14:paraId="018F430F" w14:textId="256F5DF0" w:rsidR="008056A0" w:rsidRPr="00C35990" w:rsidRDefault="008056A0" w:rsidP="00AE02D8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</w:p>
    <w:p w14:paraId="35E0FCA4" w14:textId="62E216B7" w:rsidR="00E33F58" w:rsidRPr="00C35990" w:rsidRDefault="00E33F58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Transl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vision</w:t>
      </w:r>
      <w:r w:rsidRPr="00C35990">
        <w:rPr>
          <w:rFonts w:ascii="Calibri Light" w:hAnsi="Calibri Light" w:cs="Calibri Light"/>
          <w:sz w:val="23"/>
          <w:szCs w:val="23"/>
        </w:rPr>
        <w:t xml:space="preserve"> into clear user stories and acceptance criteria, ensuring alignment with strategic goals and technical feasibility.</w:t>
      </w:r>
    </w:p>
    <w:p w14:paraId="4E96EC07" w14:textId="25A1E4D8" w:rsidR="00652E6F" w:rsidRPr="00C35990" w:rsidRDefault="00652E6F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Designed UML diagrams us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S Visio</w:t>
      </w:r>
      <w:r w:rsidRPr="00C35990">
        <w:rPr>
          <w:rFonts w:ascii="Calibri Light" w:hAnsi="Calibri Light" w:cs="Calibri Light"/>
          <w:sz w:val="23"/>
          <w:szCs w:val="23"/>
        </w:rPr>
        <w:t xml:space="preserve"> &amp; increased efficiency and productivity by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 xml:space="preserve">30% </w:t>
      </w:r>
      <w:r w:rsidRPr="00C35990">
        <w:rPr>
          <w:rFonts w:ascii="Calibri Light" w:hAnsi="Calibri Light" w:cs="Calibri Light"/>
          <w:sz w:val="23"/>
          <w:szCs w:val="23"/>
        </w:rPr>
        <w:t xml:space="preserve">by automat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rand management.</w:t>
      </w:r>
    </w:p>
    <w:p w14:paraId="2AE18E4A" w14:textId="77777777" w:rsidR="00E33F58" w:rsidRPr="00C35990" w:rsidRDefault="00E33F58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Led sprint planning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demos</w:t>
      </w:r>
      <w:r w:rsidRPr="00C35990">
        <w:rPr>
          <w:rFonts w:ascii="Calibri Light" w:hAnsi="Calibri Light" w:cs="Calibri Light"/>
          <w:sz w:val="23"/>
          <w:szCs w:val="23"/>
        </w:rPr>
        <w:t>, and stakeholder communication to ensure timely delivery and measurable impact on key product metrics.</w:t>
      </w:r>
    </w:p>
    <w:p w14:paraId="054B50DB" w14:textId="1E61053B" w:rsidR="00801F2B" w:rsidRPr="00C35990" w:rsidRDefault="00801F2B" w:rsidP="00801F2B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Facilit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gi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ceremonies</w:t>
      </w:r>
      <w:r w:rsidRPr="00C35990">
        <w:rPr>
          <w:rFonts w:ascii="Calibri Light" w:hAnsi="Calibri Light" w:cs="Calibri Light"/>
          <w:sz w:val="23"/>
          <w:szCs w:val="23"/>
        </w:rPr>
        <w:t xml:space="preserve">, ensured timely sprints/demos, and championed best practices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crum</w:t>
      </w:r>
      <w:r w:rsidRPr="00C35990">
        <w:rPr>
          <w:rFonts w:ascii="Calibri Light" w:hAnsi="Calibri Light" w:cs="Calibri Light"/>
          <w:sz w:val="23"/>
          <w:szCs w:val="23"/>
        </w:rPr>
        <w:t xml:space="preserve"> and modern product management.</w:t>
      </w:r>
    </w:p>
    <w:p w14:paraId="5AE1EB6D" w14:textId="74A23AC2" w:rsidR="00652E6F" w:rsidRPr="00C35990" w:rsidRDefault="00652E6F" w:rsidP="00801F2B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llaborated with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upply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chain</w:t>
      </w:r>
      <w:r w:rsidRPr="00C35990">
        <w:rPr>
          <w:rFonts w:ascii="Calibri Light" w:hAnsi="Calibri Light" w:cs="Calibri Light"/>
          <w:sz w:val="23"/>
          <w:szCs w:val="23"/>
        </w:rPr>
        <w:t xml:space="preserve"> operations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POC</w:t>
      </w:r>
      <w:r w:rsidRPr="00C35990">
        <w:rPr>
          <w:rFonts w:ascii="Calibri Light" w:hAnsi="Calibri Light" w:cs="Calibri Light"/>
          <w:sz w:val="23"/>
          <w:szCs w:val="23"/>
        </w:rPr>
        <w:t xml:space="preserve"> to create backlog requirement &amp; worked on end-to-end supply chain operation</w:t>
      </w:r>
    </w:p>
    <w:p w14:paraId="1141FEBF" w14:textId="187C49DB" w:rsidR="00861E57" w:rsidRPr="00C35990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Authored user stories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wireframes</w:t>
      </w:r>
      <w:r w:rsidRPr="00C35990">
        <w:rPr>
          <w:rFonts w:ascii="Calibri Light" w:hAnsi="Calibri Light" w:cs="Calibri Light"/>
          <w:sz w:val="23"/>
          <w:szCs w:val="23"/>
        </w:rPr>
        <w:t>, and process flo</w:t>
      </w:r>
      <w:r w:rsidR="00845AE2" w:rsidRPr="00C35990">
        <w:rPr>
          <w:rFonts w:ascii="Calibri Light" w:hAnsi="Calibri Light" w:cs="Calibri Light"/>
          <w:sz w:val="23"/>
          <w:szCs w:val="23"/>
        </w:rPr>
        <w:t>ws</w:t>
      </w:r>
      <w:r w:rsidRPr="00C35990">
        <w:rPr>
          <w:rFonts w:ascii="Calibri Light" w:hAnsi="Calibri Light" w:cs="Calibri Light"/>
          <w:sz w:val="23"/>
          <w:szCs w:val="23"/>
        </w:rPr>
        <w:t>.</w:t>
      </w:r>
    </w:p>
    <w:p w14:paraId="40BEB8D8" w14:textId="157A4979" w:rsidR="00861E57" w:rsidRPr="00C35990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lastRenderedPageBreak/>
        <w:t xml:space="preserve">Design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Tableau</w:t>
      </w:r>
      <w:r w:rsidRPr="00C35990">
        <w:rPr>
          <w:rFonts w:ascii="Calibri Light" w:hAnsi="Calibri Light" w:cs="Calibri Light"/>
          <w:sz w:val="23"/>
          <w:szCs w:val="23"/>
        </w:rPr>
        <w:t xml:space="preserve"> and ServiceNow dashboards to monitor stock levels, order cycles, and fulfillment KPIs.</w:t>
      </w:r>
    </w:p>
    <w:p w14:paraId="1BCB7F9E" w14:textId="2694B1F4" w:rsidR="00861E57" w:rsidRPr="00C35990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L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AD</w:t>
      </w:r>
      <w:r w:rsidRPr="00C35990">
        <w:rPr>
          <w:rFonts w:ascii="Calibri Light" w:hAnsi="Calibri Light" w:cs="Calibri Light"/>
          <w:sz w:val="23"/>
          <w:szCs w:val="23"/>
        </w:rPr>
        <w:t xml:space="preserve"> sessions and implemented requirement traceability matrice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TM</w:t>
      </w:r>
      <w:r w:rsidRPr="00C35990">
        <w:rPr>
          <w:rFonts w:ascii="Calibri Light" w:hAnsi="Calibri Light" w:cs="Calibri Light"/>
          <w:sz w:val="23"/>
          <w:szCs w:val="23"/>
        </w:rPr>
        <w:t xml:space="preserve">), using </w:t>
      </w:r>
      <w:proofErr w:type="spellStart"/>
      <w:r w:rsidRPr="00C35990">
        <w:rPr>
          <w:rFonts w:ascii="Calibri Light" w:hAnsi="Calibri Light" w:cs="Calibri Light"/>
          <w:b/>
          <w:bCs/>
          <w:sz w:val="23"/>
          <w:szCs w:val="23"/>
        </w:rPr>
        <w:t>MoSCoW</w:t>
      </w:r>
      <w:proofErr w:type="spellEnd"/>
      <w:r w:rsidRPr="00C35990">
        <w:rPr>
          <w:rFonts w:ascii="Calibri Light" w:hAnsi="Calibri Light" w:cs="Calibri Light"/>
          <w:sz w:val="23"/>
          <w:szCs w:val="23"/>
        </w:rPr>
        <w:t xml:space="preserve"> prioritization to ensure delivery of high-impact features.</w:t>
      </w:r>
    </w:p>
    <w:p w14:paraId="401A945C" w14:textId="74989BD3" w:rsidR="00861E57" w:rsidRPr="00726AF6" w:rsidRDefault="00DB6E34" w:rsidP="007B6E3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726AF6">
        <w:rPr>
          <w:rFonts w:ascii="Calibri Light" w:hAnsi="Calibri Light" w:cs="Calibri Light"/>
          <w:sz w:val="23"/>
          <w:szCs w:val="23"/>
        </w:rPr>
        <w:t>Partnered with development teams to define user interactions and data bindings for</w:t>
      </w:r>
      <w:r w:rsidR="00726AF6" w:rsidRPr="00726AF6">
        <w:rPr>
          <w:rFonts w:ascii="Calibri Light" w:hAnsi="Calibri Light" w:cs="Calibri Light"/>
          <w:sz w:val="23"/>
          <w:szCs w:val="23"/>
        </w:rPr>
        <w:t xml:space="preserve"> Salesforce LWC</w:t>
      </w:r>
      <w:r w:rsidRPr="00726AF6">
        <w:rPr>
          <w:rFonts w:ascii="Calibri Light" w:hAnsi="Calibri Light" w:cs="Calibri Light"/>
          <w:sz w:val="23"/>
          <w:szCs w:val="23"/>
        </w:rPr>
        <w:t xml:space="preserve"> </w:t>
      </w:r>
    </w:p>
    <w:p w14:paraId="73461141" w14:textId="77777777" w:rsidR="00726AF6" w:rsidRPr="00726AF6" w:rsidRDefault="00726AF6" w:rsidP="00726AF6">
      <w:pPr>
        <w:pStyle w:val="ListParagraph"/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</w:p>
    <w:p w14:paraId="7CC05F84" w14:textId="78EBE2DA" w:rsidR="00B44403" w:rsidRPr="00C35990" w:rsidRDefault="00B44403" w:rsidP="008E4F4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Dr. </w:t>
      </w:r>
      <w:proofErr w:type="spellStart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Mamdooh</w:t>
      </w:r>
      <w:proofErr w:type="spellEnd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Ashy Hospitals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</w:t>
      </w:r>
      <w:r w:rsidR="007B6D55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eddah, Kingdom of Saudi Arabia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.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C3599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42416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</w:t>
      </w:r>
      <w:r w:rsidR="009F113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August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201</w:t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8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- </w:t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Sept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1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9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6FE958ED" w14:textId="219BC67A" w:rsidR="00206E6D" w:rsidRPr="00C35990" w:rsidRDefault="00B44403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Business Analyst                                                                                                                                             </w:t>
      </w:r>
    </w:p>
    <w:p w14:paraId="3B46804C" w14:textId="5B61BD78" w:rsidR="00B44403" w:rsidRPr="00C35990" w:rsidRDefault="00B44403" w:rsidP="00304D00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3C7916BF" w14:textId="4379A7DB" w:rsidR="00B072AC" w:rsidRPr="00C35990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Facilitated end-to-end business analysis by prepar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RDs</w:t>
      </w:r>
      <w:r w:rsidRPr="00C35990">
        <w:rPr>
          <w:rFonts w:ascii="Calibri Light" w:hAnsi="Calibri Light" w:cs="Calibri Light"/>
          <w:sz w:val="23"/>
          <w:szCs w:val="23"/>
        </w:rPr>
        <w:t xml:space="preserve">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FSDs</w:t>
      </w:r>
      <w:r w:rsidRPr="00C35990">
        <w:rPr>
          <w:rFonts w:ascii="Calibri Light" w:hAnsi="Calibri Light" w:cs="Calibri Light"/>
          <w:sz w:val="23"/>
          <w:szCs w:val="23"/>
        </w:rPr>
        <w:t xml:space="preserve">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TMs</w:t>
      </w:r>
      <w:r w:rsidR="00652E6F" w:rsidRPr="00C35990">
        <w:rPr>
          <w:rFonts w:ascii="Calibri Light" w:hAnsi="Calibri Light" w:cs="Calibri Light"/>
          <w:b/>
          <w:bCs/>
          <w:sz w:val="23"/>
          <w:szCs w:val="23"/>
        </w:rPr>
        <w:t>, SRS</w:t>
      </w:r>
      <w:r w:rsidRPr="00C35990">
        <w:rPr>
          <w:rFonts w:ascii="Calibri Light" w:hAnsi="Calibri Light" w:cs="Calibri Light"/>
          <w:sz w:val="23"/>
          <w:szCs w:val="23"/>
        </w:rPr>
        <w:t>; gathered cross-functional requirements through interviews, workshops, and observations across HR, IT, and operations teams.</w:t>
      </w:r>
    </w:p>
    <w:p w14:paraId="6C91F08C" w14:textId="5DCCAABE" w:rsidR="00B072AC" w:rsidRPr="00C35990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Ensured regulatory compliance by align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MR</w:t>
      </w:r>
      <w:r w:rsidRPr="00C35990">
        <w:rPr>
          <w:rFonts w:ascii="Calibri Light" w:hAnsi="Calibri Light" w:cs="Calibri Light"/>
          <w:sz w:val="23"/>
          <w:szCs w:val="23"/>
        </w:rPr>
        <w:t xml:space="preserve"> system enhancements with Saudi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inistry</w:t>
      </w:r>
      <w:r w:rsidRPr="00C35990">
        <w:rPr>
          <w:rFonts w:ascii="Calibri Light" w:hAnsi="Calibri Light" w:cs="Calibri Light"/>
          <w:sz w:val="23"/>
          <w:szCs w:val="23"/>
        </w:rPr>
        <w:t xml:space="preserve"> of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ealth</w:t>
      </w:r>
      <w:r w:rsidRPr="00C35990">
        <w:rPr>
          <w:rFonts w:ascii="Calibri Light" w:hAnsi="Calibri Light" w:cs="Calibri Light"/>
          <w:sz w:val="23"/>
          <w:szCs w:val="23"/>
        </w:rPr>
        <w:t xml:space="preserve"> (MOH) standards; conduc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ap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nalyses</w:t>
      </w:r>
      <w:r w:rsidRPr="00C35990">
        <w:rPr>
          <w:rFonts w:ascii="Calibri Light" w:hAnsi="Calibri Light" w:cs="Calibri Light"/>
          <w:sz w:val="23"/>
          <w:szCs w:val="23"/>
        </w:rPr>
        <w:t xml:space="preserve"> and coordinated with key stakeholders to meet functional requirements.</w:t>
      </w:r>
    </w:p>
    <w:p w14:paraId="510DFB29" w14:textId="77777777" w:rsidR="00C35990" w:rsidRPr="00C35990" w:rsidRDefault="00B072AC" w:rsidP="00C35990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  <w:lang w:val="en-IN"/>
        </w:rPr>
      </w:pPr>
      <w:r w:rsidRPr="00C35990">
        <w:rPr>
          <w:rFonts w:ascii="Calibri Light" w:hAnsi="Calibri Light" w:cs="Calibri Light"/>
          <w:sz w:val="23"/>
          <w:szCs w:val="23"/>
        </w:rPr>
        <w:t>Provided post-deployment support</w:t>
      </w:r>
      <w:r w:rsidR="007B6D55" w:rsidRPr="00C35990">
        <w:rPr>
          <w:rFonts w:ascii="Calibri Light" w:hAnsi="Calibri Light" w:cs="Calibri Light"/>
          <w:sz w:val="23"/>
          <w:szCs w:val="23"/>
        </w:rPr>
        <w:t>,</w:t>
      </w:r>
      <w:r w:rsidRPr="00C35990">
        <w:rPr>
          <w:rFonts w:ascii="Calibri Light" w:hAnsi="Calibri Light" w:cs="Calibri Light"/>
          <w:sz w:val="23"/>
          <w:szCs w:val="23"/>
        </w:rPr>
        <w:t xml:space="preserve"> includ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oot cause analysis</w:t>
      </w:r>
      <w:r w:rsidRPr="00C35990">
        <w:rPr>
          <w:rFonts w:ascii="Calibri Light" w:hAnsi="Calibri Light" w:cs="Calibri Light"/>
          <w:sz w:val="23"/>
          <w:szCs w:val="23"/>
        </w:rPr>
        <w:t xml:space="preserve">, issue resolution, and </w:t>
      </w:r>
      <w:proofErr w:type="spellStart"/>
      <w:r w:rsidRPr="00C35990">
        <w:rPr>
          <w:rFonts w:ascii="Calibri Light" w:hAnsi="Calibri Light" w:cs="Calibri Light"/>
          <w:sz w:val="23"/>
          <w:szCs w:val="23"/>
        </w:rPr>
        <w:t>hypercare</w:t>
      </w:r>
      <w:proofErr w:type="spellEnd"/>
      <w:r w:rsidRPr="00C35990">
        <w:rPr>
          <w:rFonts w:ascii="Calibri Light" w:hAnsi="Calibri Light" w:cs="Calibri Light"/>
          <w:sz w:val="23"/>
          <w:szCs w:val="23"/>
        </w:rPr>
        <w:t xml:space="preserve"> for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RSD</w:t>
      </w:r>
      <w:r w:rsidRPr="00C35990">
        <w:rPr>
          <w:rFonts w:ascii="Calibri Light" w:hAnsi="Calibri Light" w:cs="Calibri Light"/>
          <w:sz w:val="23"/>
          <w:szCs w:val="23"/>
        </w:rPr>
        <w:t xml:space="preserve"> and non-HR ServiceNow modules through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AD</w:t>
      </w:r>
      <w:r w:rsidRPr="00C35990">
        <w:rPr>
          <w:rFonts w:ascii="Calibri Light" w:hAnsi="Calibri Light" w:cs="Calibri Light"/>
          <w:sz w:val="23"/>
          <w:szCs w:val="23"/>
        </w:rPr>
        <w:t xml:space="preserve"> sessions and ongoing stakeholder coordination.</w:t>
      </w:r>
    </w:p>
    <w:p w14:paraId="73ECE096" w14:textId="7800C838" w:rsidR="00C35990" w:rsidRPr="00C35990" w:rsidRDefault="00C35990" w:rsidP="00C35990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  <w:lang w:val="en-IN"/>
        </w:rPr>
      </w:pPr>
      <w:r w:rsidRPr="00C35990">
        <w:rPr>
          <w:rFonts w:ascii="Calibri Light" w:hAnsi="Calibri Light" w:cs="Calibri Light"/>
          <w:sz w:val="23"/>
          <w:szCs w:val="23"/>
          <w:lang w:val="en-IN"/>
        </w:rPr>
        <w:t xml:space="preserve">Conducted impact analysis, stakeholder mapping, and process re-engineering using BPMN and UML; collaborated with product owners and </w:t>
      </w:r>
      <w:r w:rsidRPr="00726AF6">
        <w:rPr>
          <w:rFonts w:ascii="Calibri Light" w:hAnsi="Calibri Light" w:cs="Calibri Light"/>
          <w:b/>
          <w:bCs/>
          <w:sz w:val="23"/>
          <w:szCs w:val="23"/>
          <w:lang w:val="en-IN"/>
        </w:rPr>
        <w:t>SMEs</w:t>
      </w:r>
      <w:r w:rsidRPr="00C35990">
        <w:rPr>
          <w:rFonts w:ascii="Calibri Light" w:hAnsi="Calibri Light" w:cs="Calibri Light"/>
          <w:sz w:val="23"/>
          <w:szCs w:val="23"/>
          <w:lang w:val="en-IN"/>
        </w:rPr>
        <w:t xml:space="preserve"> to define user stories, acceptance criteria, and prioritize features in Agile environments.</w:t>
      </w:r>
    </w:p>
    <w:p w14:paraId="7C846CDA" w14:textId="1499CB66" w:rsidR="00815F6A" w:rsidRPr="00C35990" w:rsidRDefault="00C35990" w:rsidP="00C35990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  <w:lang w:val="en-IN"/>
        </w:rPr>
      </w:pPr>
      <w:r w:rsidRPr="00C35990">
        <w:rPr>
          <w:rFonts w:ascii="Calibri Light" w:hAnsi="Calibri Light" w:cs="Calibri Light"/>
          <w:sz w:val="23"/>
          <w:szCs w:val="23"/>
          <w:lang w:val="en-IN"/>
        </w:rPr>
        <w:t xml:space="preserve"> Utilized tools such as </w:t>
      </w:r>
      <w:r w:rsidRPr="00726AF6">
        <w:rPr>
          <w:rFonts w:ascii="Calibri Light" w:hAnsi="Calibri Light" w:cs="Calibri Light"/>
          <w:b/>
          <w:bCs/>
          <w:sz w:val="23"/>
          <w:szCs w:val="23"/>
          <w:lang w:val="en-IN"/>
        </w:rPr>
        <w:t>JIRA</w:t>
      </w:r>
      <w:r w:rsidRPr="00C35990">
        <w:rPr>
          <w:rFonts w:ascii="Calibri Light" w:hAnsi="Calibri Light" w:cs="Calibri Light"/>
          <w:sz w:val="23"/>
          <w:szCs w:val="23"/>
          <w:lang w:val="en-IN"/>
        </w:rPr>
        <w:t>, Confluence, and Power BI to manage backlogs, document use cases</w:t>
      </w:r>
      <w:r w:rsidR="00726AF6">
        <w:rPr>
          <w:rFonts w:ascii="Calibri Light" w:hAnsi="Calibri Light" w:cs="Calibri Light"/>
          <w:sz w:val="23"/>
          <w:szCs w:val="23"/>
          <w:lang w:val="en-IN"/>
        </w:rPr>
        <w:t>.</w:t>
      </w:r>
    </w:p>
    <w:p w14:paraId="338483D1" w14:textId="77777777" w:rsidR="00B072AC" w:rsidRPr="00C35990" w:rsidRDefault="00B072AC" w:rsidP="00B072AC">
      <w:pPr>
        <w:pStyle w:val="ListParagraph"/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</w:p>
    <w:p w14:paraId="691660D6" w14:textId="15487B3B" w:rsidR="00815F6A" w:rsidRPr="00C35990" w:rsidRDefault="00815F6A" w:rsidP="00815F6A">
      <w:pPr>
        <w:spacing w:after="0"/>
        <w:ind w:left="-72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proofErr w:type="spellStart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Wathba</w:t>
      </w:r>
      <w:proofErr w:type="spellEnd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International Company Ltd, </w:t>
      </w:r>
      <w:r w:rsidR="007B6D55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eddah, Kingdom of Saudi Arabia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.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6915F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 </w:t>
      </w:r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</w:t>
      </w:r>
      <w:r w:rsidR="006915F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une 201</w:t>
      </w:r>
      <w:r w:rsidR="009F113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4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- </w:t>
      </w:r>
      <w:r w:rsidR="009F113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uly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1</w:t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8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1A8DD746" w14:textId="5433639B" w:rsidR="00815F6A" w:rsidRPr="00C35990" w:rsidRDefault="00815F6A" w:rsidP="00815F6A">
      <w:pPr>
        <w:spacing w:after="0"/>
        <w:ind w:left="-72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Asst. Manager                                                                                                                                             </w:t>
      </w:r>
    </w:p>
    <w:p w14:paraId="7F07CB7C" w14:textId="091BE69B" w:rsidR="00815F6A" w:rsidRPr="00C35990" w:rsidRDefault="00815F6A" w:rsidP="009F1131">
      <w:pPr>
        <w:spacing w:after="0"/>
        <w:ind w:left="-72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533C450D" w14:textId="77777777" w:rsidR="00815F6A" w:rsidRPr="00C35990" w:rsidRDefault="00815F6A" w:rsidP="00815F6A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>Led cross-functional teams to plan, execute, and monitor IT service delivery and trade operations, ensuring timely execution of import/export processes, compliance with international trade regulations, and alignment with service-level agreement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LAs</w:t>
      </w:r>
      <w:r w:rsidRPr="00C35990">
        <w:rPr>
          <w:rFonts w:ascii="Calibri Light" w:hAnsi="Calibri Light" w:cs="Calibri Light"/>
          <w:sz w:val="23"/>
          <w:szCs w:val="23"/>
        </w:rPr>
        <w:t>).</w:t>
      </w:r>
    </w:p>
    <w:p w14:paraId="0EA37E88" w14:textId="622C17BA" w:rsidR="00EF32DB" w:rsidRPr="00C35990" w:rsidRDefault="00815F6A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Managed vendor coordination, customs clearance documentation, shipping schedules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RP</w:t>
      </w:r>
      <w:r w:rsidRPr="00C35990">
        <w:rPr>
          <w:rFonts w:ascii="Calibri Light" w:hAnsi="Calibri Light" w:cs="Calibri Light"/>
          <w:sz w:val="23"/>
          <w:szCs w:val="23"/>
        </w:rPr>
        <w:t>-based inventory systems</w:t>
      </w:r>
      <w:r w:rsidR="00EF32DB" w:rsidRPr="00C35990">
        <w:rPr>
          <w:rFonts w:ascii="Calibri Light" w:hAnsi="Calibri Light" w:cs="Calibri Light"/>
          <w:sz w:val="23"/>
          <w:szCs w:val="23"/>
        </w:rPr>
        <w:t xml:space="preserve">, supported data integrations for </w:t>
      </w:r>
      <w:proofErr w:type="spellStart"/>
      <w:r w:rsidR="00EF32DB" w:rsidRPr="00C35990">
        <w:rPr>
          <w:rFonts w:ascii="Calibri Light" w:hAnsi="Calibri Light" w:cs="Calibri Light"/>
          <w:sz w:val="23"/>
          <w:szCs w:val="23"/>
        </w:rPr>
        <w:t>Wathba</w:t>
      </w:r>
      <w:proofErr w:type="spellEnd"/>
      <w:r w:rsidR="00EF32DB" w:rsidRPr="00C35990">
        <w:rPr>
          <w:rFonts w:ascii="Calibri Light" w:hAnsi="Calibri Light" w:cs="Calibri Light"/>
          <w:sz w:val="23"/>
          <w:szCs w:val="23"/>
        </w:rPr>
        <w:t xml:space="preserve"> merger with </w:t>
      </w:r>
      <w:r w:rsidR="009F1131" w:rsidRPr="00C35990">
        <w:rPr>
          <w:rFonts w:ascii="Calibri Light" w:hAnsi="Calibri Light" w:cs="Calibri Light"/>
          <w:sz w:val="23"/>
          <w:szCs w:val="23"/>
        </w:rPr>
        <w:t>Ashy Group of Companies.</w:t>
      </w:r>
    </w:p>
    <w:p w14:paraId="46966F52" w14:textId="6193CD66" w:rsidR="00EF32DB" w:rsidRPr="00C35990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Integr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WooCommerce</w:t>
      </w:r>
      <w:r w:rsidRPr="00C35990">
        <w:rPr>
          <w:rFonts w:ascii="Calibri Light" w:hAnsi="Calibri Light" w:cs="Calibri Light"/>
          <w:sz w:val="23"/>
          <w:szCs w:val="23"/>
        </w:rPr>
        <w:t xml:space="preserve"> with backend systems for real-time order and inventory sync.</w:t>
      </w:r>
    </w:p>
    <w:p w14:paraId="5D145303" w14:textId="4857D67A" w:rsidR="00EF32DB" w:rsidRPr="00C35990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nected </w:t>
      </w:r>
      <w:proofErr w:type="spellStart"/>
      <w:r w:rsidRPr="00C35990">
        <w:rPr>
          <w:rFonts w:ascii="Calibri Light" w:hAnsi="Calibri Light" w:cs="Calibri Light"/>
          <w:b/>
          <w:bCs/>
          <w:sz w:val="23"/>
          <w:szCs w:val="23"/>
        </w:rPr>
        <w:t>ZKTeco</w:t>
      </w:r>
      <w:proofErr w:type="spellEnd"/>
      <w:r w:rsidRPr="00C35990">
        <w:rPr>
          <w:rFonts w:ascii="Calibri Light" w:hAnsi="Calibri Light" w:cs="Calibri Light"/>
          <w:sz w:val="23"/>
          <w:szCs w:val="23"/>
        </w:rPr>
        <w:t xml:space="preserve"> fingerprint system to </w:t>
      </w:r>
      <w:r w:rsidR="00D32424" w:rsidRPr="00C35990">
        <w:rPr>
          <w:rFonts w:ascii="Calibri Light" w:hAnsi="Calibri Light" w:cs="Calibri Light"/>
          <w:b/>
          <w:bCs/>
          <w:sz w:val="23"/>
          <w:szCs w:val="23"/>
        </w:rPr>
        <w:t>MS</w:t>
      </w:r>
      <w:r w:rsidR="00D32424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QL</w:t>
      </w:r>
      <w:r w:rsidRPr="00C35990">
        <w:rPr>
          <w:rFonts w:ascii="Calibri Light" w:hAnsi="Calibri Light" w:cs="Calibri Light"/>
          <w:sz w:val="23"/>
          <w:szCs w:val="23"/>
        </w:rPr>
        <w:t xml:space="preserve"> Server for autom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eporting</w:t>
      </w:r>
      <w:r w:rsidRPr="00C35990">
        <w:rPr>
          <w:rFonts w:ascii="Calibri Light" w:hAnsi="Calibri Light" w:cs="Calibri Light"/>
          <w:sz w:val="23"/>
          <w:szCs w:val="23"/>
        </w:rPr>
        <w:t>.</w:t>
      </w:r>
    </w:p>
    <w:p w14:paraId="57307815" w14:textId="77777777" w:rsidR="00132441" w:rsidRPr="00C35990" w:rsidRDefault="00132441" w:rsidP="00132441">
      <w:pPr>
        <w:pStyle w:val="ListParagraph"/>
        <w:spacing w:after="0"/>
        <w:ind w:left="-45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</w:p>
    <w:p w14:paraId="65B44487" w14:textId="260D8517" w:rsidR="00414591" w:rsidRPr="00C35990" w:rsidRDefault="00414591" w:rsidP="005A54E0">
      <w:pPr>
        <w:spacing w:after="0"/>
        <w:ind w:left="-81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Client: Google </w:t>
      </w:r>
      <w:r w:rsidR="007B6D55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Inc.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Hyderabad, </w:t>
      </w:r>
      <w:proofErr w:type="gramStart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India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Employer</w:t>
      </w:r>
      <w:proofErr w:type="gramEnd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: </w:t>
      </w:r>
      <w:proofErr w:type="gramStart"/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GlobalLogic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proofErr w:type="gramEnd"/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proofErr w:type="gramStart"/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</w:t>
      </w:r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proofErr w:type="gramEnd"/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May 2011-May 2014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                                                                                                        </w:t>
      </w:r>
    </w:p>
    <w:p w14:paraId="0DFD8078" w14:textId="7019F961" w:rsidR="000E40BB" w:rsidRPr="00C35990" w:rsidRDefault="00414591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Role: Sr. Analyst/Team Lead, Content Engineering</w:t>
      </w:r>
    </w:p>
    <w:p w14:paraId="10C23899" w14:textId="4BEAD954" w:rsidR="00364243" w:rsidRPr="00C35990" w:rsidRDefault="00414591" w:rsidP="00304D00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0AF1BFA3" w14:textId="21214520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Tested front-end Maps interfaces and internal tools for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oog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aps</w:t>
      </w:r>
      <w:r w:rsidRPr="00C35990">
        <w:rPr>
          <w:rFonts w:ascii="Calibri Light" w:hAnsi="Calibri Light" w:cs="Calibri Light"/>
          <w:sz w:val="23"/>
          <w:szCs w:val="23"/>
        </w:rPr>
        <w:t xml:space="preserve"> Local Data Operations to ensure GIS data accuracy</w:t>
      </w:r>
      <w:r w:rsidR="00AB557B">
        <w:rPr>
          <w:rFonts w:ascii="Calibri Light" w:hAnsi="Calibri Light" w:cs="Calibri Light"/>
          <w:sz w:val="23"/>
          <w:szCs w:val="23"/>
        </w:rPr>
        <w:t>.</w:t>
      </w:r>
    </w:p>
    <w:p w14:paraId="0DEB06D4" w14:textId="2816FB78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Supported quality control and documentation for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IS</w:t>
      </w:r>
      <w:r w:rsidRPr="00C35990">
        <w:rPr>
          <w:rFonts w:ascii="Calibri Light" w:hAnsi="Calibri Light" w:cs="Calibri Light"/>
          <w:sz w:val="23"/>
          <w:szCs w:val="23"/>
        </w:rPr>
        <w:t xml:space="preserve"> content and linear road segments, ensuring consistency across platforms.</w:t>
      </w:r>
    </w:p>
    <w:p w14:paraId="784DA32D" w14:textId="279AE604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Led data quality initiatives by monitor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KPIs</w:t>
      </w:r>
      <w:r w:rsidRPr="00C35990">
        <w:rPr>
          <w:rFonts w:ascii="Calibri Light" w:hAnsi="Calibri Light" w:cs="Calibri Light"/>
          <w:sz w:val="23"/>
          <w:szCs w:val="23"/>
        </w:rPr>
        <w:t>, resolving navigation and routing issues, and collaborating with product teams to enhance map accuracy.</w:t>
      </w:r>
    </w:p>
    <w:p w14:paraId="402D523B" w14:textId="2E513CA9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ad-hoc reports and dashboards using Excel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VB</w:t>
      </w:r>
      <w:r w:rsidRPr="00C35990">
        <w:rPr>
          <w:rFonts w:ascii="Calibri Light" w:hAnsi="Calibri Light" w:cs="Calibri Light"/>
          <w:sz w:val="23"/>
          <w:szCs w:val="23"/>
        </w:rPr>
        <w:t xml:space="preserve"> Script, and Macros to support data-driven decisions at the managerial level.</w:t>
      </w:r>
    </w:p>
    <w:p w14:paraId="3673B426" w14:textId="5186C36B" w:rsidR="00046D0C" w:rsidRPr="00C35990" w:rsidRDefault="00B072AC" w:rsidP="001720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ordinated with vendors to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validat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third-party geospatial data</w:t>
      </w:r>
      <w:r w:rsidRPr="00C35990">
        <w:rPr>
          <w:rFonts w:ascii="Calibri Light" w:hAnsi="Calibri Light" w:cs="Calibri Light"/>
          <w:sz w:val="23"/>
          <w:szCs w:val="23"/>
        </w:rPr>
        <w:t xml:space="preserve"> and contributed to Maps program execution and innovation.</w:t>
      </w:r>
    </w:p>
    <w:p w14:paraId="43F0C4A2" w14:textId="15F4B7A3" w:rsidR="00046D0C" w:rsidRPr="00C35990" w:rsidRDefault="00046D0C" w:rsidP="00046D0C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Education</w:t>
      </w:r>
    </w:p>
    <w:p w14:paraId="046D49E7" w14:textId="757ED2F0" w:rsidR="003F6496" w:rsidRPr="00C35990" w:rsidRDefault="003F6496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Post Graduate</w:t>
      </w:r>
      <w:r w:rsidR="00E565B1"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Level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Program- Strategic Management from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IIM Bangalore</w:t>
      </w:r>
      <w:r w:rsidR="00420F84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.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</w:t>
      </w:r>
      <w:r w:rsidR="00E565B1"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   </w:t>
      </w:r>
      <w:r w:rsidR="00EA0B39"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    </w:t>
      </w:r>
      <w:r w:rsid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 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 -(2024-2025)</w:t>
      </w:r>
    </w:p>
    <w:p w14:paraId="026A77A2" w14:textId="09E8761F" w:rsidR="009F0877" w:rsidRPr="00C35990" w:rsidRDefault="00046D0C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Calibri Light" w:hAnsi="Calibri Light" w:cs="Calibri Light"/>
          <w:color w:val="074F6A" w:themeColor="accent4" w:themeShade="80"/>
          <w:u w:val="single"/>
        </w:rPr>
      </w:pP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Masters of Computer Applicati</w:t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ons </w:t>
      </w:r>
      <w:r w:rsidR="00420F84" w:rsidRPr="00C35990">
        <w:rPr>
          <w:rFonts w:ascii="Calibri Light" w:hAnsi="Calibri Light" w:cs="Calibri Light"/>
          <w:color w:val="074F6A" w:themeColor="accent4" w:themeShade="80"/>
        </w:rPr>
        <w:t>-</w:t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(MCA) from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</w:rPr>
        <w:t>JNTU Kakinada</w:t>
      </w:r>
      <w:r w:rsidR="00420F84" w:rsidRPr="00C35990">
        <w:rPr>
          <w:rFonts w:ascii="Calibri Light" w:hAnsi="Calibri Light" w:cs="Calibri Light"/>
          <w:b/>
          <w:bCs/>
          <w:color w:val="074F6A" w:themeColor="accent4" w:themeShade="80"/>
        </w:rPr>
        <w:t>.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   </w:t>
      </w:r>
      <w:r w:rsidRPr="00C35990">
        <w:rPr>
          <w:rFonts w:ascii="Calibri Light" w:hAnsi="Calibri Light" w:cs="Calibri Light"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ab/>
        <w:t xml:space="preserve"> </w:t>
      </w:r>
      <w:r w:rsidR="00E565B1" w:rsidRPr="00C35990">
        <w:rPr>
          <w:rFonts w:ascii="Calibri Light" w:hAnsi="Calibri Light" w:cs="Calibri Light"/>
          <w:color w:val="074F6A" w:themeColor="accent4" w:themeShade="80"/>
        </w:rPr>
        <w:t xml:space="preserve"> </w:t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 </w:t>
      </w:r>
      <w:r w:rsidR="00C35990">
        <w:rPr>
          <w:rFonts w:ascii="Calibri Light" w:hAnsi="Calibri Light" w:cs="Calibri Light"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   - (2008-2011)</w:t>
      </w:r>
    </w:p>
    <w:sectPr w:rsidR="009F0877" w:rsidRPr="00C35990" w:rsidSect="007C747D">
      <w:headerReference w:type="default" r:id="rId12"/>
      <w:pgSz w:w="12240" w:h="15840"/>
      <w:pgMar w:top="360" w:right="1440" w:bottom="450" w:left="1440" w:header="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5D4E" w14:textId="77777777" w:rsidR="009A5C0B" w:rsidRDefault="009A5C0B" w:rsidP="00FE323B">
      <w:pPr>
        <w:spacing w:after="0" w:line="240" w:lineRule="auto"/>
      </w:pPr>
      <w:r>
        <w:separator/>
      </w:r>
    </w:p>
  </w:endnote>
  <w:endnote w:type="continuationSeparator" w:id="0">
    <w:p w14:paraId="38AA61F5" w14:textId="77777777" w:rsidR="009A5C0B" w:rsidRDefault="009A5C0B" w:rsidP="00F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62DB" w14:textId="77777777" w:rsidR="009A5C0B" w:rsidRDefault="009A5C0B" w:rsidP="00FE323B">
      <w:pPr>
        <w:spacing w:after="0" w:line="240" w:lineRule="auto"/>
      </w:pPr>
      <w:r>
        <w:separator/>
      </w:r>
    </w:p>
  </w:footnote>
  <w:footnote w:type="continuationSeparator" w:id="0">
    <w:p w14:paraId="57DB1D3E" w14:textId="77777777" w:rsidR="009A5C0B" w:rsidRDefault="009A5C0B" w:rsidP="00F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94D5" w14:textId="151CBB5A" w:rsidR="00FE323B" w:rsidRDefault="00520DB8" w:rsidP="00F36F53">
    <w:pPr>
      <w:pStyle w:val="Header"/>
      <w:ind w:left="-1440"/>
    </w:pPr>
    <w:r>
      <w:object w:dxaOrig="14401" w:dyaOrig="1860" w14:anchorId="67955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4.4pt;height:32.4pt">
          <v:imagedata r:id="rId1" o:title=""/>
        </v:shape>
        <o:OLEObject Type="Embed" ProgID="PBrush" ShapeID="_x0000_i1025" DrawAspect="Content" ObjectID="_18141167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E8"/>
    <w:multiLevelType w:val="hybridMultilevel"/>
    <w:tmpl w:val="49F2168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3354106"/>
    <w:multiLevelType w:val="hybridMultilevel"/>
    <w:tmpl w:val="85B04E1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39143FF"/>
    <w:multiLevelType w:val="hybridMultilevel"/>
    <w:tmpl w:val="C00AF5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CCF2371"/>
    <w:multiLevelType w:val="hybridMultilevel"/>
    <w:tmpl w:val="ACDE6ED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12326A5"/>
    <w:multiLevelType w:val="hybridMultilevel"/>
    <w:tmpl w:val="D3725C04"/>
    <w:lvl w:ilvl="0" w:tplc="805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96"/>
    <w:multiLevelType w:val="hybridMultilevel"/>
    <w:tmpl w:val="7876D88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F5C3711"/>
    <w:multiLevelType w:val="hybridMultilevel"/>
    <w:tmpl w:val="82461D4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B870D0B"/>
    <w:multiLevelType w:val="hybridMultilevel"/>
    <w:tmpl w:val="2298703C"/>
    <w:lvl w:ilvl="0" w:tplc="09288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6C5E"/>
    <w:multiLevelType w:val="hybridMultilevel"/>
    <w:tmpl w:val="27F2F2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7672489C"/>
    <w:multiLevelType w:val="hybridMultilevel"/>
    <w:tmpl w:val="9C9A6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6502A"/>
    <w:multiLevelType w:val="hybridMultilevel"/>
    <w:tmpl w:val="62F6D50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13428798">
    <w:abstractNumId w:val="8"/>
  </w:num>
  <w:num w:numId="2" w16cid:durableId="1441996561">
    <w:abstractNumId w:val="1"/>
  </w:num>
  <w:num w:numId="3" w16cid:durableId="752316695">
    <w:abstractNumId w:val="6"/>
  </w:num>
  <w:num w:numId="4" w16cid:durableId="148517661">
    <w:abstractNumId w:val="4"/>
  </w:num>
  <w:num w:numId="5" w16cid:durableId="673218322">
    <w:abstractNumId w:val="7"/>
  </w:num>
  <w:num w:numId="6" w16cid:durableId="481314264">
    <w:abstractNumId w:val="9"/>
  </w:num>
  <w:num w:numId="7" w16cid:durableId="625358395">
    <w:abstractNumId w:val="3"/>
  </w:num>
  <w:num w:numId="8" w16cid:durableId="574626210">
    <w:abstractNumId w:val="5"/>
  </w:num>
  <w:num w:numId="9" w16cid:durableId="1814247678">
    <w:abstractNumId w:val="2"/>
  </w:num>
  <w:num w:numId="10" w16cid:durableId="283388393">
    <w:abstractNumId w:val="10"/>
  </w:num>
  <w:num w:numId="11" w16cid:durableId="20066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91"/>
    <w:rsid w:val="00001359"/>
    <w:rsid w:val="00020B8C"/>
    <w:rsid w:val="0004091E"/>
    <w:rsid w:val="00040D77"/>
    <w:rsid w:val="00046D0C"/>
    <w:rsid w:val="000764DC"/>
    <w:rsid w:val="00085998"/>
    <w:rsid w:val="00094FB6"/>
    <w:rsid w:val="000A0474"/>
    <w:rsid w:val="000A6448"/>
    <w:rsid w:val="000D600E"/>
    <w:rsid w:val="000E40BB"/>
    <w:rsid w:val="000E422B"/>
    <w:rsid w:val="000F25AF"/>
    <w:rsid w:val="000F2B51"/>
    <w:rsid w:val="000F7AED"/>
    <w:rsid w:val="001317E2"/>
    <w:rsid w:val="00132441"/>
    <w:rsid w:val="00134107"/>
    <w:rsid w:val="00153298"/>
    <w:rsid w:val="001720AC"/>
    <w:rsid w:val="001969BB"/>
    <w:rsid w:val="00196C02"/>
    <w:rsid w:val="001A72D7"/>
    <w:rsid w:val="001D05B8"/>
    <w:rsid w:val="001E1C60"/>
    <w:rsid w:val="001F2B31"/>
    <w:rsid w:val="001F481F"/>
    <w:rsid w:val="001F74EF"/>
    <w:rsid w:val="00206E6D"/>
    <w:rsid w:val="00243EC6"/>
    <w:rsid w:val="00245305"/>
    <w:rsid w:val="002466E4"/>
    <w:rsid w:val="0025463C"/>
    <w:rsid w:val="00256549"/>
    <w:rsid w:val="0026020D"/>
    <w:rsid w:val="00266BB3"/>
    <w:rsid w:val="002717EC"/>
    <w:rsid w:val="002758B7"/>
    <w:rsid w:val="002929D4"/>
    <w:rsid w:val="002C2195"/>
    <w:rsid w:val="002E5184"/>
    <w:rsid w:val="002E5193"/>
    <w:rsid w:val="002F492D"/>
    <w:rsid w:val="002F6399"/>
    <w:rsid w:val="002F7B1F"/>
    <w:rsid w:val="003011A4"/>
    <w:rsid w:val="00304D00"/>
    <w:rsid w:val="00317C17"/>
    <w:rsid w:val="00326E3F"/>
    <w:rsid w:val="003360AA"/>
    <w:rsid w:val="00336842"/>
    <w:rsid w:val="0034025E"/>
    <w:rsid w:val="00344091"/>
    <w:rsid w:val="00364243"/>
    <w:rsid w:val="00366756"/>
    <w:rsid w:val="00375C73"/>
    <w:rsid w:val="00377213"/>
    <w:rsid w:val="00386209"/>
    <w:rsid w:val="00393064"/>
    <w:rsid w:val="00395BBC"/>
    <w:rsid w:val="003A2BE4"/>
    <w:rsid w:val="003B7282"/>
    <w:rsid w:val="003C1A2E"/>
    <w:rsid w:val="003E0EB5"/>
    <w:rsid w:val="003F6430"/>
    <w:rsid w:val="003F6496"/>
    <w:rsid w:val="00414591"/>
    <w:rsid w:val="00420F84"/>
    <w:rsid w:val="00427DE8"/>
    <w:rsid w:val="004300BC"/>
    <w:rsid w:val="004461EA"/>
    <w:rsid w:val="004531C1"/>
    <w:rsid w:val="004674E9"/>
    <w:rsid w:val="0048026D"/>
    <w:rsid w:val="00497436"/>
    <w:rsid w:val="004A3240"/>
    <w:rsid w:val="004A7CD4"/>
    <w:rsid w:val="004B15BB"/>
    <w:rsid w:val="004B457D"/>
    <w:rsid w:val="004C467A"/>
    <w:rsid w:val="004C59AE"/>
    <w:rsid w:val="004E6E56"/>
    <w:rsid w:val="0050188C"/>
    <w:rsid w:val="00502123"/>
    <w:rsid w:val="00505197"/>
    <w:rsid w:val="005149A3"/>
    <w:rsid w:val="00520DB8"/>
    <w:rsid w:val="00522422"/>
    <w:rsid w:val="00531BDB"/>
    <w:rsid w:val="00542416"/>
    <w:rsid w:val="00550B13"/>
    <w:rsid w:val="00584108"/>
    <w:rsid w:val="005A54E0"/>
    <w:rsid w:val="005B712C"/>
    <w:rsid w:val="005E3514"/>
    <w:rsid w:val="005E743E"/>
    <w:rsid w:val="005F7F29"/>
    <w:rsid w:val="00605CBB"/>
    <w:rsid w:val="00612B1B"/>
    <w:rsid w:val="00616D79"/>
    <w:rsid w:val="00621B7F"/>
    <w:rsid w:val="006366B3"/>
    <w:rsid w:val="00647A94"/>
    <w:rsid w:val="00652E6F"/>
    <w:rsid w:val="00685DE0"/>
    <w:rsid w:val="006915F0"/>
    <w:rsid w:val="006C025C"/>
    <w:rsid w:val="006D0B60"/>
    <w:rsid w:val="006D2944"/>
    <w:rsid w:val="006E0516"/>
    <w:rsid w:val="007170A2"/>
    <w:rsid w:val="00726AF6"/>
    <w:rsid w:val="007468CC"/>
    <w:rsid w:val="007501AD"/>
    <w:rsid w:val="00785C15"/>
    <w:rsid w:val="00791CF1"/>
    <w:rsid w:val="007A3474"/>
    <w:rsid w:val="007A727E"/>
    <w:rsid w:val="007B1DC8"/>
    <w:rsid w:val="007B2A66"/>
    <w:rsid w:val="007B6D55"/>
    <w:rsid w:val="007C747D"/>
    <w:rsid w:val="007D1F06"/>
    <w:rsid w:val="007D22E8"/>
    <w:rsid w:val="007E4132"/>
    <w:rsid w:val="007E441F"/>
    <w:rsid w:val="007F4138"/>
    <w:rsid w:val="008009B3"/>
    <w:rsid w:val="008019A9"/>
    <w:rsid w:val="00801F2B"/>
    <w:rsid w:val="008056A0"/>
    <w:rsid w:val="008064D1"/>
    <w:rsid w:val="00812625"/>
    <w:rsid w:val="00815F6A"/>
    <w:rsid w:val="0081625B"/>
    <w:rsid w:val="00824D9C"/>
    <w:rsid w:val="00835B76"/>
    <w:rsid w:val="00841EC0"/>
    <w:rsid w:val="00845AE2"/>
    <w:rsid w:val="00860EBB"/>
    <w:rsid w:val="00861E57"/>
    <w:rsid w:val="00894F8D"/>
    <w:rsid w:val="00896570"/>
    <w:rsid w:val="008C2E3F"/>
    <w:rsid w:val="008D6377"/>
    <w:rsid w:val="008E4F4F"/>
    <w:rsid w:val="008E7525"/>
    <w:rsid w:val="009104BD"/>
    <w:rsid w:val="00911E7F"/>
    <w:rsid w:val="0093385A"/>
    <w:rsid w:val="00970266"/>
    <w:rsid w:val="009708C2"/>
    <w:rsid w:val="00974219"/>
    <w:rsid w:val="00981980"/>
    <w:rsid w:val="0099249B"/>
    <w:rsid w:val="009A0315"/>
    <w:rsid w:val="009A5C0B"/>
    <w:rsid w:val="009E7C74"/>
    <w:rsid w:val="009F0877"/>
    <w:rsid w:val="009F1131"/>
    <w:rsid w:val="00A001DA"/>
    <w:rsid w:val="00A00E34"/>
    <w:rsid w:val="00A0359D"/>
    <w:rsid w:val="00A03AFC"/>
    <w:rsid w:val="00A14030"/>
    <w:rsid w:val="00A40970"/>
    <w:rsid w:val="00A451B7"/>
    <w:rsid w:val="00A55D52"/>
    <w:rsid w:val="00A7407B"/>
    <w:rsid w:val="00A93DBF"/>
    <w:rsid w:val="00AB548B"/>
    <w:rsid w:val="00AB557B"/>
    <w:rsid w:val="00AB58FD"/>
    <w:rsid w:val="00AC0D3A"/>
    <w:rsid w:val="00AC2C9D"/>
    <w:rsid w:val="00AC3215"/>
    <w:rsid w:val="00AD030D"/>
    <w:rsid w:val="00AE02D8"/>
    <w:rsid w:val="00AE1805"/>
    <w:rsid w:val="00AE19B5"/>
    <w:rsid w:val="00AE33A8"/>
    <w:rsid w:val="00AF6ED1"/>
    <w:rsid w:val="00AF7F43"/>
    <w:rsid w:val="00B02E64"/>
    <w:rsid w:val="00B05EA4"/>
    <w:rsid w:val="00B072AC"/>
    <w:rsid w:val="00B11D08"/>
    <w:rsid w:val="00B211AE"/>
    <w:rsid w:val="00B44403"/>
    <w:rsid w:val="00B51F5F"/>
    <w:rsid w:val="00B60347"/>
    <w:rsid w:val="00B747D0"/>
    <w:rsid w:val="00B84411"/>
    <w:rsid w:val="00BA6B58"/>
    <w:rsid w:val="00BB1A90"/>
    <w:rsid w:val="00BC6E69"/>
    <w:rsid w:val="00BF479A"/>
    <w:rsid w:val="00C06045"/>
    <w:rsid w:val="00C15F73"/>
    <w:rsid w:val="00C23312"/>
    <w:rsid w:val="00C24B2A"/>
    <w:rsid w:val="00C24CF3"/>
    <w:rsid w:val="00C35990"/>
    <w:rsid w:val="00C67618"/>
    <w:rsid w:val="00C701EB"/>
    <w:rsid w:val="00CC197B"/>
    <w:rsid w:val="00CC22D1"/>
    <w:rsid w:val="00CD609E"/>
    <w:rsid w:val="00D03064"/>
    <w:rsid w:val="00D12083"/>
    <w:rsid w:val="00D32424"/>
    <w:rsid w:val="00D42436"/>
    <w:rsid w:val="00D609B6"/>
    <w:rsid w:val="00D62CA2"/>
    <w:rsid w:val="00D97F02"/>
    <w:rsid w:val="00DB6E34"/>
    <w:rsid w:val="00DD1CF4"/>
    <w:rsid w:val="00DF2645"/>
    <w:rsid w:val="00DF276F"/>
    <w:rsid w:val="00E000CA"/>
    <w:rsid w:val="00E06560"/>
    <w:rsid w:val="00E31EF0"/>
    <w:rsid w:val="00E33F58"/>
    <w:rsid w:val="00E41245"/>
    <w:rsid w:val="00E53FB3"/>
    <w:rsid w:val="00E54781"/>
    <w:rsid w:val="00E55330"/>
    <w:rsid w:val="00E565B1"/>
    <w:rsid w:val="00E56912"/>
    <w:rsid w:val="00E56C70"/>
    <w:rsid w:val="00E8427B"/>
    <w:rsid w:val="00E87F4E"/>
    <w:rsid w:val="00E939B8"/>
    <w:rsid w:val="00EA0B39"/>
    <w:rsid w:val="00EA2EEE"/>
    <w:rsid w:val="00EA7B8F"/>
    <w:rsid w:val="00EB0522"/>
    <w:rsid w:val="00EB1BD5"/>
    <w:rsid w:val="00EC1725"/>
    <w:rsid w:val="00ED66D0"/>
    <w:rsid w:val="00EF32DB"/>
    <w:rsid w:val="00F035B0"/>
    <w:rsid w:val="00F26EF8"/>
    <w:rsid w:val="00F35A5D"/>
    <w:rsid w:val="00F36F53"/>
    <w:rsid w:val="00F46938"/>
    <w:rsid w:val="00F507FE"/>
    <w:rsid w:val="00F5272F"/>
    <w:rsid w:val="00F53691"/>
    <w:rsid w:val="00F5611F"/>
    <w:rsid w:val="00F56770"/>
    <w:rsid w:val="00F57736"/>
    <w:rsid w:val="00F62101"/>
    <w:rsid w:val="00F8500D"/>
    <w:rsid w:val="00F9221F"/>
    <w:rsid w:val="00F939B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8A1B6"/>
  <w15:chartTrackingRefBased/>
  <w15:docId w15:val="{292D5F2A-837C-406E-8631-7A3047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A"/>
  </w:style>
  <w:style w:type="paragraph" w:styleId="Heading1">
    <w:name w:val="heading 1"/>
    <w:basedOn w:val="Normal"/>
    <w:next w:val="Normal"/>
    <w:link w:val="Heading1Char"/>
    <w:uiPriority w:val="9"/>
    <w:qFormat/>
    <w:rsid w:val="00414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3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3B"/>
  </w:style>
  <w:style w:type="paragraph" w:styleId="Footer">
    <w:name w:val="footer"/>
    <w:basedOn w:val="Normal"/>
    <w:link w:val="Foot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3B"/>
  </w:style>
  <w:style w:type="paragraph" w:styleId="NormalWeb">
    <w:name w:val="Normal (Web)"/>
    <w:basedOn w:val="Normal"/>
    <w:uiPriority w:val="99"/>
    <w:semiHidden/>
    <w:unhideWhenUsed/>
    <w:rsid w:val="00C359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amirs-b84633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fleader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A58-126B-46E4-BC01-9FEB444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hammed Sohail</cp:lastModifiedBy>
  <cp:revision>2</cp:revision>
  <cp:lastPrinted>2025-06-15T14:48:00Z</cp:lastPrinted>
  <dcterms:created xsi:type="dcterms:W3CDTF">2025-05-29T13:06:00Z</dcterms:created>
  <dcterms:modified xsi:type="dcterms:W3CDTF">2025-07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46f2b-e546-478f-8eb2-2c7ddf03f848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5-05-29T13:06:17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97aebd41-714b-46d0-8f2a-174fc5a3daf5</vt:lpwstr>
  </property>
  <property fmtid="{D5CDD505-2E9C-101B-9397-08002B2CF9AE}" pid="9" name="MSIP_Label_ec655256-13e9-4c0b-ba73-c54361842301_ContentBits">
    <vt:lpwstr>0</vt:lpwstr>
  </property>
  <property fmtid="{D5CDD505-2E9C-101B-9397-08002B2CF9AE}" pid="10" name="MSIP_Label_ec655256-13e9-4c0b-ba73-c54361842301_Tag">
    <vt:lpwstr>10, 0, 1, 1</vt:lpwstr>
  </property>
</Properties>
</file>